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95170" w14:textId="77777777" w:rsidR="00C733B2" w:rsidRPr="00DF309B" w:rsidRDefault="00C733B2" w:rsidP="00C733B2">
      <w:pPr>
        <w:rPr>
          <w:rFonts w:ascii="DecimaWE Rg" w:hAnsi="DecimaWE Rg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C733B2" w:rsidRPr="00DF309B" w14:paraId="63A68607" w14:textId="77777777" w:rsidTr="00BD481D">
        <w:tc>
          <w:tcPr>
            <w:tcW w:w="2547" w:type="dxa"/>
          </w:tcPr>
          <w:p w14:paraId="6405F9A5" w14:textId="77777777" w:rsidR="00C733B2" w:rsidRPr="00DF309B" w:rsidRDefault="00C733B2" w:rsidP="00BD481D">
            <w:pPr>
              <w:rPr>
                <w:rFonts w:ascii="DecimaWE Rg" w:hAnsi="DecimaWE Rg"/>
              </w:rPr>
            </w:pPr>
            <w:r w:rsidRPr="00DF309B">
              <w:rPr>
                <w:rFonts w:ascii="DecimaWE Rg" w:hAnsi="DecimaWE Rg" w:cstheme="minorHAnsi"/>
                <w:b/>
                <w:bCs/>
                <w:noProof/>
                <w:lang w:eastAsia="it-IT"/>
              </w:rPr>
              <w:drawing>
                <wp:inline distT="0" distB="0" distL="0" distR="0" wp14:anchorId="7C4DA549" wp14:editId="49CAD881">
                  <wp:extent cx="1335734" cy="906780"/>
                  <wp:effectExtent l="0" t="0" r="0" b="7620"/>
                  <wp:docPr id="3" name="Immagine 3" descr="C:\Users\167782\AppData\Local\Microsoft\Windows\INetCache\Content.Word\attivascuo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67782\AppData\Local\Microsoft\Windows\INetCache\Content.Word\attivascuo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24" cy="94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14:paraId="5447257A" w14:textId="77777777" w:rsidR="00C733B2" w:rsidRPr="00DF309B" w:rsidRDefault="00C733B2" w:rsidP="00BD48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DecimaWE Rg" w:hAnsi="DecimaWE Rg" w:cs="DecimaWE-Regular"/>
                <w:sz w:val="36"/>
                <w:szCs w:val="36"/>
              </w:rPr>
            </w:pPr>
            <w:r w:rsidRPr="00DF309B">
              <w:rPr>
                <w:rFonts w:ascii="DecimaWE Rg" w:hAnsi="DecimaWE Rg" w:cs="DecimaWE-Regular"/>
                <w:sz w:val="36"/>
                <w:szCs w:val="36"/>
              </w:rPr>
              <w:t>FSE + 2021/2027 - Programma specifico 12/23 Percorsi di orientamento educativo</w:t>
            </w:r>
          </w:p>
          <w:p w14:paraId="4875A0CC" w14:textId="77777777" w:rsidR="00C733B2" w:rsidRPr="00DF309B" w:rsidRDefault="00C733B2" w:rsidP="00BD48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DecimaWE Rg" w:hAnsi="DecimaWE Rg"/>
              </w:rPr>
            </w:pPr>
            <w:proofErr w:type="spellStart"/>
            <w:r w:rsidRPr="00DF309B">
              <w:rPr>
                <w:rFonts w:ascii="DecimaWE Rg" w:hAnsi="DecimaWE Rg" w:cs="DecimaWE-Regular"/>
                <w:b/>
                <w:sz w:val="36"/>
                <w:szCs w:val="36"/>
              </w:rPr>
              <w:t>AttivaScuola</w:t>
            </w:r>
            <w:proofErr w:type="spellEnd"/>
            <w:r w:rsidRPr="00DF309B">
              <w:rPr>
                <w:rFonts w:ascii="DecimaWE Rg" w:hAnsi="DecimaWE Rg" w:cs="DecimaWE-Regular"/>
                <w:b/>
                <w:sz w:val="36"/>
                <w:szCs w:val="36"/>
              </w:rPr>
              <w:t xml:space="preserve"> 2023-2026</w:t>
            </w:r>
          </w:p>
        </w:tc>
      </w:tr>
    </w:tbl>
    <w:p w14:paraId="2A7D284E" w14:textId="77777777" w:rsidR="00C733B2" w:rsidRPr="008E1860" w:rsidRDefault="00C733B2" w:rsidP="004F098C">
      <w:pPr>
        <w:spacing w:before="240" w:after="0"/>
        <w:rPr>
          <w:rFonts w:ascii="DecimaWE Rg" w:hAnsi="DecimaWE Rg"/>
          <w:b/>
          <w:sz w:val="36"/>
          <w:szCs w:val="36"/>
        </w:rPr>
      </w:pPr>
      <w:r w:rsidRPr="008E1860">
        <w:rPr>
          <w:rFonts w:ascii="DecimaWE Rg" w:hAnsi="DecimaWE Rg"/>
          <w:b/>
          <w:sz w:val="36"/>
          <w:szCs w:val="36"/>
        </w:rPr>
        <w:t>MODULO DI MANIFESTAZIONE DI INTERESSE</w:t>
      </w:r>
    </w:p>
    <w:p w14:paraId="1E800F54" w14:textId="52F27771" w:rsidR="00C733B2" w:rsidRPr="008E1860" w:rsidRDefault="002C7623" w:rsidP="00C733B2">
      <w:pPr>
        <w:rPr>
          <w:rFonts w:ascii="DecimaWE Rg" w:hAnsi="DecimaWE Rg"/>
          <w:b/>
          <w:sz w:val="36"/>
          <w:szCs w:val="36"/>
        </w:rPr>
      </w:pPr>
      <w:r w:rsidRPr="008E1860">
        <w:rPr>
          <w:rFonts w:ascii="DecimaWE Rg" w:hAnsi="DecimaWE Rg"/>
          <w:b/>
          <w:sz w:val="36"/>
          <w:szCs w:val="36"/>
        </w:rPr>
        <w:t>FAMIGLIE E OPERATORI DELLE COMUNITÀ LOCALI</w:t>
      </w:r>
    </w:p>
    <w:p w14:paraId="31D8DEEF" w14:textId="6575828A" w:rsidR="00C733B2" w:rsidRPr="00DF309B" w:rsidRDefault="00C733B2" w:rsidP="00C733B2">
      <w:pPr>
        <w:rPr>
          <w:rFonts w:ascii="DecimaWE Rg" w:hAnsi="DecimaWE Rg"/>
          <w:b/>
          <w:sz w:val="36"/>
          <w:szCs w:val="36"/>
        </w:rPr>
      </w:pPr>
      <w:r w:rsidRPr="00DF309B">
        <w:rPr>
          <w:rFonts w:ascii="DecimaWE Rg" w:hAnsi="DecimaWE Rg"/>
          <w:b/>
          <w:sz w:val="36"/>
          <w:szCs w:val="36"/>
        </w:rPr>
        <w:t xml:space="preserve">ANNO SCOLASTICO </w:t>
      </w:r>
      <w:r w:rsidR="00397544" w:rsidRPr="00C777CE">
        <w:rPr>
          <w:rFonts w:ascii="DecimaWE Rg" w:hAnsi="DecimaWE Rg"/>
          <w:b/>
          <w:sz w:val="36"/>
          <w:szCs w:val="36"/>
        </w:rPr>
        <w:t>2026/27 PRIMO QUADRIMESTRE</w:t>
      </w:r>
    </w:p>
    <w:p w14:paraId="67ED535C" w14:textId="77777777" w:rsidR="00C733B2" w:rsidRPr="00DF309B" w:rsidRDefault="00C733B2" w:rsidP="004F098C">
      <w:pPr>
        <w:spacing w:after="0" w:line="300" w:lineRule="exact"/>
        <w:jc w:val="both"/>
        <w:rPr>
          <w:rFonts w:ascii="DecimaWE Rg" w:hAnsi="DecimaWE Rg"/>
        </w:rPr>
      </w:pPr>
      <w:r w:rsidRPr="00DF309B">
        <w:rPr>
          <w:rFonts w:ascii="DecimaWE Rg" w:hAnsi="DecimaWE Rg"/>
        </w:rPr>
        <w:t xml:space="preserve">Attraverso il presente modulo è possibile manifestare l’interesse per l’attivazione dell’offerta formativa di </w:t>
      </w:r>
      <w:proofErr w:type="spellStart"/>
      <w:r w:rsidRPr="00DF309B">
        <w:rPr>
          <w:rFonts w:ascii="DecimaWE Rg" w:hAnsi="DecimaWE Rg"/>
        </w:rPr>
        <w:t>AttivaScuola</w:t>
      </w:r>
      <w:proofErr w:type="spellEnd"/>
      <w:r w:rsidRPr="00DF309B">
        <w:rPr>
          <w:rFonts w:ascii="DecimaWE Rg" w:hAnsi="DecimaWE Rg"/>
        </w:rPr>
        <w:t xml:space="preserve"> 2023-26 presso gli Istituti Scolastici regionali.</w:t>
      </w:r>
    </w:p>
    <w:p w14:paraId="16A3D6C7" w14:textId="77777777" w:rsidR="00C733B2" w:rsidRPr="00DF309B" w:rsidRDefault="00C733B2" w:rsidP="004F098C">
      <w:pPr>
        <w:spacing w:after="0" w:line="300" w:lineRule="exact"/>
        <w:jc w:val="both"/>
        <w:rPr>
          <w:rFonts w:ascii="DecimaWE Rg" w:hAnsi="DecimaWE Rg"/>
        </w:rPr>
      </w:pPr>
      <w:r w:rsidRPr="00DF309B">
        <w:rPr>
          <w:rFonts w:ascii="DecimaWE Rg" w:hAnsi="DecimaWE Rg"/>
        </w:rPr>
        <w:t>A seguito della vostra richiesta, l’ATS “Orientamento Educativo 2023-26”, incaricata dello sviluppo del progetto, contatterà il referente scolastico che indicherete, per ciascuna attività, nelle pagine seguenti.</w:t>
      </w:r>
    </w:p>
    <w:p w14:paraId="2673486B" w14:textId="77777777" w:rsidR="00C733B2" w:rsidRPr="00DF309B" w:rsidRDefault="00C733B2" w:rsidP="004F098C">
      <w:pPr>
        <w:spacing w:after="0" w:line="300" w:lineRule="exact"/>
        <w:jc w:val="both"/>
        <w:rPr>
          <w:rFonts w:ascii="DecimaWE Rg" w:hAnsi="DecimaWE Rg"/>
        </w:rPr>
      </w:pPr>
    </w:p>
    <w:p w14:paraId="1BD2F12B" w14:textId="77777777" w:rsidR="00397544" w:rsidRDefault="00397544" w:rsidP="004F098C">
      <w:pPr>
        <w:spacing w:after="0" w:line="300" w:lineRule="exact"/>
        <w:jc w:val="both"/>
        <w:rPr>
          <w:rFonts w:ascii="DecimaWE Rg" w:hAnsi="DecimaWE Rg"/>
        </w:rPr>
      </w:pPr>
      <w:r w:rsidRPr="0069424F">
        <w:rPr>
          <w:rFonts w:ascii="DecimaWE Rg" w:hAnsi="DecimaWE Rg"/>
        </w:rPr>
        <w:t xml:space="preserve">Per consentire l’accesso alle opportunità di </w:t>
      </w:r>
      <w:proofErr w:type="spellStart"/>
      <w:r w:rsidRPr="0069424F">
        <w:rPr>
          <w:rFonts w:ascii="DecimaWE Rg" w:hAnsi="DecimaWE Rg"/>
        </w:rPr>
        <w:t>AttivaScuola</w:t>
      </w:r>
      <w:proofErr w:type="spellEnd"/>
      <w:r w:rsidRPr="0069424F">
        <w:rPr>
          <w:rFonts w:ascii="DecimaWE Rg" w:hAnsi="DecimaWE Rg"/>
        </w:rPr>
        <w:t xml:space="preserve"> a tutte le Scuole regionali, chiediamo la vostra gentile collaborazione nel selezionare al </w:t>
      </w:r>
      <w:r w:rsidRPr="0069424F">
        <w:rPr>
          <w:rFonts w:ascii="DecimaWE Rg" w:hAnsi="DecimaWE Rg"/>
          <w:b/>
        </w:rPr>
        <w:t xml:space="preserve">massimo </w:t>
      </w:r>
      <w:r w:rsidRPr="00C777CE">
        <w:rPr>
          <w:rFonts w:ascii="DecimaWE Rg" w:hAnsi="DecimaWE Rg"/>
          <w:b/>
        </w:rPr>
        <w:t>4 percorsi complessivi</w:t>
      </w:r>
      <w:r w:rsidRPr="00C777CE">
        <w:rPr>
          <w:rFonts w:ascii="DecimaWE Rg" w:hAnsi="DecimaWE Rg"/>
        </w:rPr>
        <w:t xml:space="preserve"> per ogni Istituto Scolastico per il primo quadrimestre dell’anno scolastico 2026/2027</w:t>
      </w:r>
    </w:p>
    <w:p w14:paraId="067AB7DF" w14:textId="09B59348" w:rsidR="00397544" w:rsidRDefault="00397544" w:rsidP="004F098C">
      <w:pPr>
        <w:spacing w:after="0" w:line="300" w:lineRule="exact"/>
        <w:jc w:val="both"/>
        <w:rPr>
          <w:rFonts w:ascii="DecimaWE Rg" w:hAnsi="DecimaWE Rg"/>
        </w:rPr>
      </w:pPr>
      <w:r w:rsidRPr="000947E7">
        <w:rPr>
          <w:rFonts w:ascii="DecimaWE Rg" w:hAnsi="DecimaWE Rg"/>
        </w:rPr>
        <w:t xml:space="preserve">Il termine per l’invio delle manifestazioni di interesse è fissato al </w:t>
      </w:r>
      <w:r w:rsidR="00B17804" w:rsidRPr="00B17804">
        <w:rPr>
          <w:rFonts w:ascii="DecimaWE Rg" w:hAnsi="DecimaWE Rg"/>
          <w:b/>
          <w:bCs/>
        </w:rPr>
        <w:t xml:space="preserve">4 luglio </w:t>
      </w:r>
      <w:r w:rsidRPr="00C777CE">
        <w:rPr>
          <w:rFonts w:ascii="DecimaWE Rg" w:hAnsi="DecimaWE Rg"/>
          <w:b/>
          <w:bCs/>
        </w:rPr>
        <w:t>2026</w:t>
      </w:r>
      <w:r w:rsidRPr="000947E7">
        <w:rPr>
          <w:rFonts w:ascii="DecimaWE Rg" w:hAnsi="DecimaWE Rg"/>
        </w:rPr>
        <w:t>.</w:t>
      </w:r>
    </w:p>
    <w:p w14:paraId="0F59A502" w14:textId="77777777" w:rsidR="007A743A" w:rsidRPr="008B34D2" w:rsidRDefault="007A743A" w:rsidP="004F098C">
      <w:pPr>
        <w:spacing w:after="0" w:line="300" w:lineRule="exact"/>
        <w:jc w:val="both"/>
        <w:rPr>
          <w:rFonts w:ascii="DecimaWE Rg" w:hAnsi="DecimaWE Rg"/>
        </w:rPr>
      </w:pPr>
    </w:p>
    <w:p w14:paraId="7D1BFA57" w14:textId="511F13D8" w:rsidR="007A743A" w:rsidRPr="008B34D2" w:rsidRDefault="007A743A" w:rsidP="004F098C">
      <w:pPr>
        <w:spacing w:after="0" w:line="300" w:lineRule="exact"/>
        <w:jc w:val="both"/>
        <w:rPr>
          <w:rStyle w:val="Collegamentoipertestuale"/>
          <w:rFonts w:ascii="DecimaWE Rg" w:hAnsi="DecimaWE Rg"/>
          <w:color w:val="auto"/>
          <w:u w:val="none"/>
        </w:rPr>
      </w:pPr>
      <w:r w:rsidRPr="00D013E9">
        <w:rPr>
          <w:rFonts w:ascii="DecimaWE Rg" w:hAnsi="DecimaWE Rg"/>
        </w:rPr>
        <w:t>Il modulo deve essere compilato, firmato dal Dirigente Scolastico e inviato all’indirizzo</w:t>
      </w:r>
      <w:r w:rsidRPr="00D013E9">
        <w:rPr>
          <w:rFonts w:ascii="DecimaWE Rg" w:hAnsi="DecimaWE Rg"/>
          <w:b/>
        </w:rPr>
        <w:t xml:space="preserve"> </w:t>
      </w:r>
      <w:hyperlink r:id="rId8" w:history="1">
        <w:r w:rsidRPr="00D013E9">
          <w:rPr>
            <w:rStyle w:val="Collegamentoipertestuale"/>
            <w:rFonts w:ascii="DecimaWE Rg" w:hAnsi="DecimaWE Rg"/>
            <w:b/>
          </w:rPr>
          <w:t>attivascuola@regione.fvg.it</w:t>
        </w:r>
      </w:hyperlink>
      <w:r w:rsidRPr="00D013E9">
        <w:rPr>
          <w:rStyle w:val="Collegamentoipertestuale"/>
          <w:rFonts w:ascii="DecimaWE Rg" w:hAnsi="DecimaWE Rg"/>
        </w:rPr>
        <w:t>.</w:t>
      </w:r>
      <w:r w:rsidRPr="00D013E9">
        <w:rPr>
          <w:rStyle w:val="Collegamentoipertestuale"/>
          <w:rFonts w:ascii="DecimaWE Rg" w:hAnsi="DecimaWE Rg"/>
          <w:color w:val="auto"/>
          <w:u w:val="none"/>
        </w:rPr>
        <w:t>.</w:t>
      </w:r>
    </w:p>
    <w:p w14:paraId="135930A8" w14:textId="77777777" w:rsidR="00C733B2" w:rsidRPr="00DF309B" w:rsidRDefault="00C733B2" w:rsidP="004F098C">
      <w:pPr>
        <w:spacing w:before="120" w:after="0" w:line="240" w:lineRule="auto"/>
        <w:rPr>
          <w:rFonts w:ascii="DecimaWE Rg" w:hAnsi="DecimaWE Rg"/>
          <w:b/>
        </w:rPr>
      </w:pPr>
      <w:r w:rsidRPr="00DF309B">
        <w:rPr>
          <w:rFonts w:ascii="DecimaWE Rg" w:hAnsi="DecimaWE Rg"/>
          <w:b/>
        </w:rPr>
        <w:t>DATI INTRODUTTIVI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209"/>
        <w:gridCol w:w="6567"/>
      </w:tblGrid>
      <w:tr w:rsidR="00C733B2" w:rsidRPr="00DF309B" w14:paraId="6FF3CF91" w14:textId="77777777" w:rsidTr="00BD481D">
        <w:trPr>
          <w:trHeight w:val="451"/>
        </w:trPr>
        <w:tc>
          <w:tcPr>
            <w:tcW w:w="3209" w:type="dxa"/>
            <w:shd w:val="clear" w:color="auto" w:fill="9CC2E5" w:themeFill="accent1" w:themeFillTint="99"/>
          </w:tcPr>
          <w:p w14:paraId="5FAC4EB5" w14:textId="77777777" w:rsidR="00C733B2" w:rsidRPr="00DF309B" w:rsidRDefault="00C733B2" w:rsidP="00BD481D">
            <w:pPr>
              <w:rPr>
                <w:rFonts w:ascii="DecimaWE Rg" w:hAnsi="DecimaWE Rg"/>
                <w:b/>
              </w:rPr>
            </w:pPr>
            <w:r w:rsidRPr="00DF309B">
              <w:rPr>
                <w:rFonts w:ascii="DecimaWE Rg" w:hAnsi="DecimaWE Rg"/>
                <w:b/>
              </w:rPr>
              <w:t>ISTITUTO SCOLASTICO</w:t>
            </w:r>
          </w:p>
        </w:tc>
        <w:tc>
          <w:tcPr>
            <w:tcW w:w="6567" w:type="dxa"/>
          </w:tcPr>
          <w:p w14:paraId="70546000" w14:textId="77777777" w:rsidR="00C733B2" w:rsidRPr="00DF309B" w:rsidRDefault="00C733B2" w:rsidP="00BD481D">
            <w:pPr>
              <w:rPr>
                <w:rFonts w:ascii="DecimaWE Rg" w:hAnsi="DecimaWE Rg"/>
              </w:rPr>
            </w:pPr>
          </w:p>
        </w:tc>
      </w:tr>
      <w:tr w:rsidR="00C77B1F" w:rsidRPr="00DF309B" w14:paraId="38E9CC3A" w14:textId="77777777" w:rsidTr="00BD481D">
        <w:trPr>
          <w:trHeight w:val="416"/>
        </w:trPr>
        <w:tc>
          <w:tcPr>
            <w:tcW w:w="3209" w:type="dxa"/>
            <w:shd w:val="clear" w:color="auto" w:fill="9CC2E5" w:themeFill="accent1" w:themeFillTint="99"/>
          </w:tcPr>
          <w:p w14:paraId="76EA9611" w14:textId="460F1989" w:rsidR="00C77B1F" w:rsidRPr="00D013E9" w:rsidRDefault="00C77B1F" w:rsidP="00BD481D">
            <w:pPr>
              <w:rPr>
                <w:rFonts w:ascii="DecimaWE Rg" w:hAnsi="DecimaWE Rg"/>
                <w:b/>
              </w:rPr>
            </w:pPr>
            <w:r w:rsidRPr="00D013E9">
              <w:rPr>
                <w:rFonts w:ascii="DecimaWE Rg" w:hAnsi="DecimaWE Rg"/>
                <w:b/>
              </w:rPr>
              <w:t>INDIRIZZO DELLA SEDE DI PRESIDENZA (via/piazza, nr civico, Comune, Provincia)</w:t>
            </w:r>
          </w:p>
        </w:tc>
        <w:tc>
          <w:tcPr>
            <w:tcW w:w="6567" w:type="dxa"/>
          </w:tcPr>
          <w:p w14:paraId="208C140C" w14:textId="77777777" w:rsidR="00C77B1F" w:rsidRPr="00DF309B" w:rsidRDefault="00C77B1F" w:rsidP="00BD481D">
            <w:pPr>
              <w:rPr>
                <w:rFonts w:ascii="DecimaWE Rg" w:hAnsi="DecimaWE Rg"/>
              </w:rPr>
            </w:pPr>
          </w:p>
        </w:tc>
      </w:tr>
      <w:tr w:rsidR="00C733B2" w:rsidRPr="00DF309B" w14:paraId="5A10F970" w14:textId="77777777" w:rsidTr="00BD481D">
        <w:trPr>
          <w:trHeight w:val="416"/>
        </w:trPr>
        <w:tc>
          <w:tcPr>
            <w:tcW w:w="3209" w:type="dxa"/>
            <w:shd w:val="clear" w:color="auto" w:fill="9CC2E5" w:themeFill="accent1" w:themeFillTint="99"/>
          </w:tcPr>
          <w:p w14:paraId="776ED958" w14:textId="1565E462" w:rsidR="00C733B2" w:rsidRPr="00D013E9" w:rsidRDefault="00C733B2" w:rsidP="00BD481D">
            <w:pPr>
              <w:rPr>
                <w:rFonts w:ascii="DecimaWE Rg" w:hAnsi="DecimaWE Rg"/>
                <w:b/>
              </w:rPr>
            </w:pPr>
            <w:r w:rsidRPr="00D013E9">
              <w:rPr>
                <w:rFonts w:ascii="DecimaWE Rg" w:hAnsi="DecimaWE Rg"/>
                <w:b/>
              </w:rPr>
              <w:t>PLESSO</w:t>
            </w:r>
            <w:r w:rsidR="00A21E9B" w:rsidRPr="00D013E9">
              <w:rPr>
                <w:rFonts w:ascii="DecimaWE Rg" w:hAnsi="DecimaWE Rg"/>
                <w:b/>
              </w:rPr>
              <w:t xml:space="preserve"> (eventuale)</w:t>
            </w:r>
            <w:r w:rsidR="00C77B1F" w:rsidRPr="00D013E9">
              <w:rPr>
                <w:rFonts w:ascii="DecimaWE Rg" w:hAnsi="DecimaWE Rg"/>
                <w:b/>
              </w:rPr>
              <w:t xml:space="preserve">/SEDE SCOLASTICA </w:t>
            </w:r>
          </w:p>
        </w:tc>
        <w:tc>
          <w:tcPr>
            <w:tcW w:w="6567" w:type="dxa"/>
          </w:tcPr>
          <w:p w14:paraId="729505EB" w14:textId="77777777" w:rsidR="00C733B2" w:rsidRPr="00DF309B" w:rsidRDefault="00C733B2" w:rsidP="00BD481D">
            <w:pPr>
              <w:rPr>
                <w:rFonts w:ascii="DecimaWE Rg" w:hAnsi="DecimaWE Rg"/>
              </w:rPr>
            </w:pPr>
          </w:p>
        </w:tc>
      </w:tr>
      <w:tr w:rsidR="00C733B2" w:rsidRPr="00DF309B" w14:paraId="306D5F68" w14:textId="77777777" w:rsidTr="00BD481D">
        <w:trPr>
          <w:trHeight w:val="422"/>
        </w:trPr>
        <w:tc>
          <w:tcPr>
            <w:tcW w:w="3209" w:type="dxa"/>
            <w:shd w:val="clear" w:color="auto" w:fill="9CC2E5" w:themeFill="accent1" w:themeFillTint="99"/>
          </w:tcPr>
          <w:p w14:paraId="583E1B46" w14:textId="77777777" w:rsidR="00C733B2" w:rsidRPr="00DF309B" w:rsidRDefault="00C733B2" w:rsidP="00BD481D">
            <w:pPr>
              <w:rPr>
                <w:rFonts w:ascii="DecimaWE Rg" w:hAnsi="DecimaWE Rg"/>
                <w:b/>
              </w:rPr>
            </w:pPr>
            <w:r w:rsidRPr="00DF309B">
              <w:rPr>
                <w:rFonts w:ascii="DecimaWE Rg" w:hAnsi="DecimaWE Rg"/>
                <w:b/>
              </w:rPr>
              <w:t>DIRIGENTE SCOLASTICO</w:t>
            </w:r>
          </w:p>
        </w:tc>
        <w:tc>
          <w:tcPr>
            <w:tcW w:w="6567" w:type="dxa"/>
          </w:tcPr>
          <w:p w14:paraId="61A9213F" w14:textId="77777777" w:rsidR="00C733B2" w:rsidRPr="00DF309B" w:rsidRDefault="00C733B2" w:rsidP="00BD481D">
            <w:pPr>
              <w:rPr>
                <w:rFonts w:ascii="DecimaWE Rg" w:hAnsi="DecimaWE Rg"/>
              </w:rPr>
            </w:pPr>
          </w:p>
        </w:tc>
      </w:tr>
      <w:tr w:rsidR="00C733B2" w:rsidRPr="00DF309B" w14:paraId="10D9F263" w14:textId="77777777" w:rsidTr="00BD481D">
        <w:trPr>
          <w:trHeight w:val="400"/>
        </w:trPr>
        <w:tc>
          <w:tcPr>
            <w:tcW w:w="3209" w:type="dxa"/>
            <w:shd w:val="clear" w:color="auto" w:fill="9CC2E5" w:themeFill="accent1" w:themeFillTint="99"/>
          </w:tcPr>
          <w:p w14:paraId="6EF1D35F" w14:textId="77777777" w:rsidR="00C733B2" w:rsidRPr="00DF309B" w:rsidRDefault="00C733B2" w:rsidP="00BD481D">
            <w:pPr>
              <w:rPr>
                <w:rFonts w:ascii="DecimaWE Rg" w:hAnsi="DecimaWE Rg"/>
                <w:b/>
              </w:rPr>
            </w:pPr>
            <w:r w:rsidRPr="00DF309B">
              <w:rPr>
                <w:rFonts w:ascii="DecimaWE Rg" w:hAnsi="DecimaWE Rg"/>
                <w:b/>
              </w:rPr>
              <w:t>DOCENTE DI RIFERIMENTO</w:t>
            </w:r>
          </w:p>
        </w:tc>
        <w:tc>
          <w:tcPr>
            <w:tcW w:w="6567" w:type="dxa"/>
          </w:tcPr>
          <w:p w14:paraId="4E46E55D" w14:textId="77777777" w:rsidR="00C733B2" w:rsidRPr="00DF309B" w:rsidRDefault="00C733B2" w:rsidP="00BD481D">
            <w:pPr>
              <w:rPr>
                <w:rFonts w:ascii="DecimaWE Rg" w:hAnsi="DecimaWE Rg"/>
              </w:rPr>
            </w:pPr>
          </w:p>
        </w:tc>
      </w:tr>
      <w:tr w:rsidR="00C733B2" w:rsidRPr="00DF309B" w14:paraId="1D51AA6C" w14:textId="77777777" w:rsidTr="00BD481D">
        <w:tc>
          <w:tcPr>
            <w:tcW w:w="3209" w:type="dxa"/>
            <w:shd w:val="clear" w:color="auto" w:fill="9CC2E5" w:themeFill="accent1" w:themeFillTint="99"/>
          </w:tcPr>
          <w:p w14:paraId="14346C07" w14:textId="77777777" w:rsidR="00C733B2" w:rsidRPr="00DF309B" w:rsidRDefault="00C733B2" w:rsidP="00BD481D">
            <w:pPr>
              <w:rPr>
                <w:rFonts w:ascii="DecimaWE Rg" w:hAnsi="DecimaWE Rg"/>
                <w:b/>
              </w:rPr>
            </w:pPr>
            <w:r w:rsidRPr="00DF309B">
              <w:rPr>
                <w:rFonts w:ascii="DecimaWE Rg" w:hAnsi="DecimaWE Rg"/>
                <w:b/>
              </w:rPr>
              <w:t>INDIRIZZO EMAIL PER ULTERIORI INFORMAZIONI</w:t>
            </w:r>
          </w:p>
        </w:tc>
        <w:tc>
          <w:tcPr>
            <w:tcW w:w="6567" w:type="dxa"/>
          </w:tcPr>
          <w:p w14:paraId="3A20F487" w14:textId="77777777" w:rsidR="00C733B2" w:rsidRPr="00DF309B" w:rsidRDefault="00C733B2" w:rsidP="00BD481D">
            <w:pPr>
              <w:rPr>
                <w:rFonts w:ascii="DecimaWE Rg" w:hAnsi="DecimaWE Rg"/>
              </w:rPr>
            </w:pPr>
          </w:p>
        </w:tc>
      </w:tr>
      <w:tr w:rsidR="00C733B2" w:rsidRPr="00DF309B" w14:paraId="3EF3F0E1" w14:textId="77777777" w:rsidTr="00BD481D">
        <w:tc>
          <w:tcPr>
            <w:tcW w:w="3209" w:type="dxa"/>
            <w:shd w:val="clear" w:color="auto" w:fill="9CC2E5" w:themeFill="accent1" w:themeFillTint="99"/>
          </w:tcPr>
          <w:p w14:paraId="6103C0BB" w14:textId="77777777" w:rsidR="00C733B2" w:rsidRPr="00DF309B" w:rsidRDefault="00C733B2" w:rsidP="00BD481D">
            <w:pPr>
              <w:rPr>
                <w:rFonts w:ascii="DecimaWE Rg" w:hAnsi="DecimaWE Rg"/>
                <w:b/>
              </w:rPr>
            </w:pPr>
            <w:r w:rsidRPr="00DF309B">
              <w:rPr>
                <w:rFonts w:ascii="DecimaWE Rg" w:hAnsi="DecimaWE Rg"/>
                <w:b/>
              </w:rPr>
              <w:t>NR. TELEFONO PER ULTERIORI INFORMAZIONI</w:t>
            </w:r>
          </w:p>
        </w:tc>
        <w:tc>
          <w:tcPr>
            <w:tcW w:w="6567" w:type="dxa"/>
          </w:tcPr>
          <w:p w14:paraId="6805BB6B" w14:textId="77777777" w:rsidR="00C733B2" w:rsidRPr="00DF309B" w:rsidRDefault="00C733B2" w:rsidP="00BD481D">
            <w:pPr>
              <w:rPr>
                <w:rFonts w:ascii="DecimaWE Rg" w:hAnsi="DecimaWE Rg"/>
              </w:rPr>
            </w:pPr>
          </w:p>
        </w:tc>
      </w:tr>
    </w:tbl>
    <w:p w14:paraId="2F6CCEFE" w14:textId="694CA345" w:rsidR="00C733B2" w:rsidRPr="00DF309B" w:rsidRDefault="00C733B2" w:rsidP="00C733B2">
      <w:pPr>
        <w:rPr>
          <w:rFonts w:ascii="DecimaWE Rg" w:hAnsi="DecimaWE Rg"/>
        </w:rPr>
      </w:pPr>
    </w:p>
    <w:p w14:paraId="55DAA5F3" w14:textId="6185A3C1" w:rsidR="00662E87" w:rsidRPr="00CE218F" w:rsidRDefault="00662E87" w:rsidP="00662E87">
      <w:pPr>
        <w:spacing w:after="0"/>
        <w:rPr>
          <w:rFonts w:ascii="DecimaWE Rg" w:hAnsi="DecimaWE Rg"/>
          <w:b/>
        </w:rPr>
      </w:pPr>
      <w:r w:rsidRPr="00CE218F">
        <w:rPr>
          <w:rFonts w:ascii="DecimaWE Rg" w:hAnsi="DecimaWE Rg"/>
          <w:b/>
        </w:rPr>
        <w:t>ATTIVASCUOLA: CORSI DI INTERESSE</w:t>
      </w:r>
    </w:p>
    <w:p w14:paraId="401D3138" w14:textId="77777777" w:rsidR="00662E87" w:rsidRPr="00CE218F" w:rsidRDefault="00662E87" w:rsidP="00662E87">
      <w:pPr>
        <w:spacing w:after="0"/>
        <w:rPr>
          <w:rFonts w:ascii="DecimaWE Rg" w:hAnsi="DecimaWE Rg"/>
        </w:rPr>
      </w:pPr>
      <w:r w:rsidRPr="00CE218F">
        <w:rPr>
          <w:rFonts w:ascii="DecimaWE Rg" w:hAnsi="DecimaWE Rg"/>
        </w:rPr>
        <w:t>Nella tabella di seguito, vi preghiamo di:</w:t>
      </w:r>
    </w:p>
    <w:p w14:paraId="3AF6184C" w14:textId="77777777" w:rsidR="00662E87" w:rsidRPr="00CE218F" w:rsidRDefault="00662E87" w:rsidP="00662E87">
      <w:pPr>
        <w:spacing w:after="0"/>
        <w:rPr>
          <w:rFonts w:ascii="DecimaWE Rg" w:hAnsi="DecimaWE Rg"/>
        </w:rPr>
      </w:pPr>
      <w:r w:rsidRPr="00CE218F">
        <w:rPr>
          <w:rFonts w:ascii="DecimaWE Rg" w:hAnsi="DecimaWE Rg"/>
        </w:rPr>
        <w:t>- indicare i corsi di interesse (selezionando la casella nella prima colonna di ciascuna riga)</w:t>
      </w:r>
    </w:p>
    <w:p w14:paraId="0E0EE51E" w14:textId="77777777" w:rsidR="00662E87" w:rsidRPr="00CE218F" w:rsidRDefault="00662E87" w:rsidP="00662E87">
      <w:pPr>
        <w:spacing w:after="0"/>
        <w:rPr>
          <w:rFonts w:ascii="DecimaWE Rg" w:hAnsi="DecimaWE Rg"/>
        </w:rPr>
      </w:pPr>
      <w:r w:rsidRPr="00CE218F">
        <w:rPr>
          <w:rFonts w:ascii="DecimaWE Rg" w:hAnsi="DecimaWE Rg"/>
        </w:rPr>
        <w:t>- compilare i dati richiesti per ciascun corso selezionato.</w:t>
      </w:r>
    </w:p>
    <w:p w14:paraId="6C786AA4" w14:textId="77777777" w:rsidR="00662E87" w:rsidRDefault="00662E87" w:rsidP="003E4A8B">
      <w:pPr>
        <w:spacing w:after="0"/>
        <w:rPr>
          <w:rFonts w:ascii="DecimaWE Rg" w:hAnsi="DecimaWE Rg"/>
        </w:rPr>
      </w:pPr>
      <w:r w:rsidRPr="00CE218F">
        <w:rPr>
          <w:rFonts w:ascii="DecimaWE Rg" w:hAnsi="DecimaWE Rg"/>
        </w:rPr>
        <w:t xml:space="preserve">Cliccando su ciascun titolo, è possibile visualizzare la scheda di approfondimento descrittiva delle attività proposte. </w:t>
      </w:r>
    </w:p>
    <w:p w14:paraId="629FFF00" w14:textId="06576671" w:rsidR="00662E87" w:rsidRPr="008F5E54" w:rsidRDefault="00662E87" w:rsidP="003E4A8B">
      <w:pPr>
        <w:spacing w:after="0"/>
        <w:rPr>
          <w:rStyle w:val="Collegamentoipertestuale"/>
          <w:rFonts w:ascii="DecimaWE Rg" w:hAnsi="DecimaWE Rg"/>
          <w:color w:val="auto"/>
        </w:rPr>
      </w:pPr>
      <w:r w:rsidRPr="00CE218F">
        <w:rPr>
          <w:rFonts w:ascii="DecimaWE Rg" w:hAnsi="DecimaWE Rg"/>
        </w:rPr>
        <w:lastRenderedPageBreak/>
        <w:t xml:space="preserve">Per visualizzare l’offerta formativa completa, </w:t>
      </w:r>
      <w:r>
        <w:rPr>
          <w:rFonts w:ascii="DecimaWE Rg" w:hAnsi="DecimaWE Rg"/>
        </w:rPr>
        <w:t xml:space="preserve">vi invitiamo a </w:t>
      </w:r>
      <w:r w:rsidR="00860063">
        <w:rPr>
          <w:rFonts w:ascii="DecimaWE Rg" w:hAnsi="DecimaWE Rg"/>
        </w:rPr>
        <w:t xml:space="preserve">consultare la Brochure di </w:t>
      </w:r>
      <w:proofErr w:type="spellStart"/>
      <w:r w:rsidR="00860063">
        <w:rPr>
          <w:rFonts w:ascii="DecimaWE Rg" w:hAnsi="DecimaWE Rg"/>
        </w:rPr>
        <w:t>AttivaScuola</w:t>
      </w:r>
      <w:proofErr w:type="spellEnd"/>
      <w:r w:rsidR="00860063">
        <w:rPr>
          <w:rStyle w:val="Collegamentoipertestuale"/>
          <w:rFonts w:ascii="DecimaWE Rg" w:hAnsi="DecimaWE Rg"/>
        </w:rPr>
        <w:t xml:space="preserve"> </w:t>
      </w:r>
      <w:r w:rsidR="00860063" w:rsidRPr="00860063">
        <w:rPr>
          <w:rStyle w:val="Collegamentoipertestuale"/>
          <w:rFonts w:ascii="DecimaWE Rg" w:hAnsi="DecimaWE Rg"/>
          <w:color w:val="auto"/>
          <w:u w:val="none"/>
        </w:rPr>
        <w:t xml:space="preserve">nella pagina dedicata: </w:t>
      </w:r>
      <w:hyperlink r:id="rId9" w:history="1">
        <w:proofErr w:type="spellStart"/>
        <w:r w:rsidR="00860063" w:rsidRPr="00B3520B">
          <w:rPr>
            <w:rStyle w:val="Collegamentoipertestuale"/>
            <w:rFonts w:ascii="DecimaWE Rg" w:hAnsi="DecimaWE Rg"/>
          </w:rPr>
          <w:t>AttivaScuola</w:t>
        </w:r>
        <w:proofErr w:type="spellEnd"/>
        <w:r w:rsidR="00860063" w:rsidRPr="00B3520B">
          <w:rPr>
            <w:rStyle w:val="Collegamentoipertestuale"/>
            <w:rFonts w:ascii="DecimaWE Rg" w:hAnsi="DecimaWE Rg"/>
          </w:rPr>
          <w:t xml:space="preserve"> 2023-2026</w:t>
        </w:r>
      </w:hyperlink>
      <w:r w:rsidRPr="007A743A">
        <w:rPr>
          <w:rStyle w:val="Collegamentoipertestuale"/>
          <w:rFonts w:ascii="DecimaWE Rg" w:hAnsi="DecimaWE Rg"/>
          <w:highlight w:val="yellow"/>
        </w:rPr>
        <w:t xml:space="preserve"> </w:t>
      </w:r>
    </w:p>
    <w:p w14:paraId="173F8A12" w14:textId="5B011B68" w:rsidR="008F5E54" w:rsidRDefault="008F5E54" w:rsidP="003E4A8B">
      <w:pPr>
        <w:spacing w:after="0"/>
        <w:rPr>
          <w:rStyle w:val="Collegamentoipertestuale"/>
          <w:rFonts w:ascii="DecimaWE Rg" w:hAnsi="DecimaWE Rg"/>
          <w:color w:val="auto"/>
        </w:rPr>
      </w:pPr>
    </w:p>
    <w:p w14:paraId="4AD89767" w14:textId="77777777" w:rsidR="00C340C8" w:rsidRDefault="00C340C8" w:rsidP="004F098C">
      <w:pPr>
        <w:spacing w:after="0"/>
        <w:ind w:firstLine="708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BA3995">
        <w:rPr>
          <w:rFonts w:ascii="DecimaWE Rg" w:eastAsia="Times New Roman" w:hAnsi="DecimaWE Rg" w:cs="Calibri"/>
          <w:b/>
          <w:sz w:val="24"/>
          <w:szCs w:val="24"/>
          <w:lang w:eastAsia="it-IT"/>
        </w:rPr>
        <w:t>LINGUA COMUNICAZIONE E RELAZIONE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004"/>
        <w:gridCol w:w="2431"/>
        <w:gridCol w:w="1288"/>
        <w:gridCol w:w="1718"/>
        <w:gridCol w:w="1718"/>
      </w:tblGrid>
      <w:tr w:rsidR="00886927" w:rsidRPr="00D93906" w14:paraId="2BB4AE8E" w14:textId="77777777" w:rsidTr="00886927">
        <w:trPr>
          <w:trHeight w:val="334"/>
        </w:trPr>
        <w:tc>
          <w:tcPr>
            <w:tcW w:w="1259" w:type="dxa"/>
            <w:shd w:val="clear" w:color="auto" w:fill="auto"/>
            <w:vAlign w:val="center"/>
          </w:tcPr>
          <w:p w14:paraId="723539C2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7EF5C487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35817564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2814B07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528333E" w14:textId="77777777" w:rsidR="00886927" w:rsidRPr="00D93906" w:rsidRDefault="00886927" w:rsidP="00E8045D">
            <w:pPr>
              <w:spacing w:after="0" w:line="240" w:lineRule="auto"/>
              <w:ind w:left="62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42BA5A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718" w:type="dxa"/>
            <w:vAlign w:val="center"/>
          </w:tcPr>
          <w:p w14:paraId="7C62566A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639A261A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886927" w:rsidRPr="00D93906" w14:paraId="34444C67" w14:textId="77777777" w:rsidTr="00886927">
        <w:trPr>
          <w:trHeight w:val="928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91459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D9941C5" w14:textId="39EB6900" w:rsidR="00886927" w:rsidRPr="00D93906" w:rsidRDefault="00886927" w:rsidP="00C450C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0B7D07A6" w14:textId="60FE479A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84CEB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9B200E" w14:textId="160DCD9E" w:rsidR="00886927" w:rsidRPr="002A27A0" w:rsidRDefault="00886927" w:rsidP="00E648BD">
            <w:pPr>
              <w:spacing w:after="0" w:line="240" w:lineRule="auto"/>
              <w:ind w:left="62"/>
              <w:jc w:val="center"/>
              <w:rPr>
                <w:rStyle w:val="Collegamentoipertestuale"/>
                <w:sz w:val="18"/>
                <w:szCs w:val="18"/>
                <w14:textFill>
                  <w14:solidFill>
                    <w14:srgbClr w14:val="0563C1">
                      <w14:lumMod w14:val="75000"/>
                    </w14:srgbClr>
                  </w14:solidFill>
                </w14:textFill>
              </w:rPr>
            </w:pPr>
            <w:hyperlink r:id="rId10" w:history="1">
              <w:r w:rsidRPr="00A84CEB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ORIENTARE E RI-ORIENTARE: TRA OPPORTUNITA' E ASPIRAZIONI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8298E22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C093541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84CC591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886927" w:rsidRPr="00D93906" w14:paraId="28AC248B" w14:textId="77777777" w:rsidTr="00886927">
        <w:trPr>
          <w:trHeight w:val="841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95529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529A9A2" w14:textId="72FB4033" w:rsidR="00886927" w:rsidRDefault="00886927" w:rsidP="00C450C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3A5D8611" w14:textId="2A95E4BE" w:rsidR="00886927" w:rsidRDefault="00886927" w:rsidP="00C450C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A84CEB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0ED0854" w14:textId="5375054B" w:rsidR="00886927" w:rsidRPr="002A27A0" w:rsidRDefault="00886927" w:rsidP="00E648BD">
            <w:pPr>
              <w:spacing w:after="0" w:line="240" w:lineRule="auto"/>
              <w:ind w:left="62"/>
              <w:jc w:val="center"/>
              <w:rPr>
                <w:rStyle w:val="Collegamentoipertestuale"/>
                <w:sz w:val="18"/>
                <w:szCs w:val="18"/>
                <w14:textFill>
                  <w14:solidFill>
                    <w14:srgbClr w14:val="0563C1">
                      <w14:lumMod w14:val="75000"/>
                    </w14:srgbClr>
                  </w14:solidFill>
                </w14:textFill>
              </w:rPr>
            </w:pPr>
            <w:hyperlink r:id="rId11" w:history="1">
              <w:r w:rsidRPr="00A84CEB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GENITORI E ORIENTAMENTO: SOSTENERE LA LIBERTA' DI SCELT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065434E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D6C0466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3F1A74E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886927" w:rsidRPr="00D93906" w14:paraId="48FCAACA" w14:textId="77777777" w:rsidTr="00886927">
        <w:trPr>
          <w:trHeight w:val="840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7861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1E04DDF" w14:textId="05666434" w:rsidR="00886927" w:rsidRDefault="00886927" w:rsidP="00C450C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4518638A" w14:textId="4B58F7E5" w:rsidR="00886927" w:rsidRDefault="00886927" w:rsidP="00C450C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A84CEB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3AF84F7" w14:textId="2F2AEA61" w:rsidR="00886927" w:rsidRPr="002A27A0" w:rsidRDefault="00886927" w:rsidP="00E648BD">
            <w:pPr>
              <w:spacing w:after="0" w:line="240" w:lineRule="auto"/>
              <w:ind w:left="62"/>
              <w:jc w:val="center"/>
              <w:rPr>
                <w:rStyle w:val="Collegamentoipertestuale"/>
                <w:sz w:val="18"/>
                <w:szCs w:val="18"/>
                <w14:textFill>
                  <w14:solidFill>
                    <w14:srgbClr w14:val="0563C1">
                      <w14:lumMod w14:val="75000"/>
                    </w14:srgbClr>
                  </w14:solidFill>
                </w14:textFill>
              </w:rPr>
            </w:pPr>
            <w:hyperlink r:id="rId12" w:history="1">
              <w:r w:rsidRPr="00A84CEB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 xml:space="preserve">TI PARLO, TI ASCOLTO: IL DIALOGO TRA ADULTI E GIOVANI 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0F8CDDC9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4947480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E46461D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886927" w:rsidRPr="00D93906" w14:paraId="424866A9" w14:textId="77777777" w:rsidTr="00886927">
        <w:trPr>
          <w:trHeight w:val="1121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65866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BB70E56" w14:textId="6B7C68B5" w:rsidR="00886927" w:rsidRDefault="00886927" w:rsidP="00C450C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28ADC00D" w14:textId="1C6E4B14" w:rsidR="00886927" w:rsidRDefault="00886927" w:rsidP="00C450C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A84CEB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CAD7F27" w14:textId="4E430ED0" w:rsidR="00886927" w:rsidRPr="002A27A0" w:rsidRDefault="00886927" w:rsidP="00E648BD">
            <w:pPr>
              <w:spacing w:after="0" w:line="240" w:lineRule="auto"/>
              <w:ind w:left="62"/>
              <w:jc w:val="center"/>
              <w:rPr>
                <w:rStyle w:val="Collegamentoipertestuale"/>
                <w:sz w:val="18"/>
                <w:szCs w:val="18"/>
                <w14:textFill>
                  <w14:solidFill>
                    <w14:srgbClr w14:val="0563C1">
                      <w14:lumMod w14:val="75000"/>
                    </w14:srgbClr>
                  </w14:solidFill>
                </w14:textFill>
              </w:rPr>
            </w:pPr>
            <w:hyperlink r:id="rId13" w:history="1">
              <w:r w:rsidRPr="00A84CEB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SCUOLA E FAMIGLIA A CONFRONTO PER L'ORIENTAMENTO E L'INCLUSION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6F3B923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51B6936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7A00E11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886927" w:rsidRPr="00D93906" w14:paraId="5D9027EE" w14:textId="77777777" w:rsidTr="00886927">
        <w:trPr>
          <w:trHeight w:val="570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48292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0334638" w14:textId="42D7538C" w:rsidR="00886927" w:rsidRDefault="00886927" w:rsidP="00C450C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4A1974A9" w14:textId="7D9C2583" w:rsidR="00886927" w:rsidRDefault="00886927" w:rsidP="00C450C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A84CEB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D9D5894" w14:textId="6A581EA1" w:rsidR="00886927" w:rsidRPr="002A27A0" w:rsidRDefault="00886927" w:rsidP="00E648BD">
            <w:pPr>
              <w:spacing w:after="0" w:line="240" w:lineRule="auto"/>
              <w:ind w:left="62"/>
              <w:jc w:val="center"/>
              <w:rPr>
                <w:rStyle w:val="Collegamentoipertestuale"/>
                <w:sz w:val="18"/>
                <w:szCs w:val="18"/>
                <w14:textFill>
                  <w14:solidFill>
                    <w14:srgbClr w14:val="0563C1">
                      <w14:lumMod w14:val="75000"/>
                    </w14:srgbClr>
                  </w14:solidFill>
                </w14:textFill>
              </w:rPr>
            </w:pPr>
            <w:hyperlink r:id="rId14" w:history="1">
              <w:r w:rsidRPr="00A84CEB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LINGUAGGIO SEMPLIFICATO E MEDIAZIONE INCLUSIV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85BFE2F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1C15DED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23D1D0B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886927" w:rsidRPr="00D93906" w14:paraId="657BC778" w14:textId="77777777" w:rsidTr="00886927">
        <w:trPr>
          <w:trHeight w:val="334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5718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B33E7A8" w14:textId="7A12CA97" w:rsidR="00886927" w:rsidRPr="00D93906" w:rsidRDefault="00886927" w:rsidP="00C450C3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514AE282" w14:textId="66C867DB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84CEB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0E08432" w14:textId="31451B7E" w:rsidR="00886927" w:rsidRPr="002A27A0" w:rsidRDefault="00886927" w:rsidP="00E648BD">
            <w:pPr>
              <w:spacing w:after="0" w:line="240" w:lineRule="auto"/>
              <w:ind w:left="62"/>
              <w:jc w:val="center"/>
              <w:rPr>
                <w:rStyle w:val="Collegamentoipertestuale"/>
                <w:sz w:val="18"/>
                <w:szCs w:val="18"/>
                <w14:textFill>
                  <w14:solidFill>
                    <w14:srgbClr w14:val="0563C1">
                      <w14:lumMod w14:val="75000"/>
                    </w14:srgbClr>
                  </w14:solidFill>
                </w14:textFill>
              </w:rPr>
            </w:pPr>
            <w:hyperlink r:id="rId15" w:history="1">
              <w:r w:rsidRPr="00A84CEB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I FIGLI INSEGNAN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003C4C62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40C1F05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00EDE87" w14:textId="77777777" w:rsidR="00886927" w:rsidRPr="00D93906" w:rsidRDefault="00886927" w:rsidP="00C450C3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54855014" w14:textId="6A1B0726" w:rsidR="00B77158" w:rsidRDefault="00B77158" w:rsidP="003E4A8B">
      <w:pPr>
        <w:spacing w:after="0"/>
        <w:rPr>
          <w:rStyle w:val="Collegamentoipertestuale"/>
          <w:rFonts w:ascii="DecimaWE Rg" w:hAnsi="DecimaWE Rg"/>
          <w:color w:val="auto"/>
        </w:rPr>
      </w:pPr>
    </w:p>
    <w:p w14:paraId="63BC603D" w14:textId="77777777" w:rsidR="00C340C8" w:rsidRDefault="00C340C8" w:rsidP="004F098C">
      <w:pPr>
        <w:spacing w:after="0"/>
        <w:ind w:firstLine="708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>E</w:t>
      </w:r>
      <w:r w:rsidRPr="00F56388">
        <w:rPr>
          <w:rFonts w:ascii="DecimaWE Rg" w:eastAsia="Times New Roman" w:hAnsi="DecimaWE Rg" w:cs="Calibri"/>
          <w:b/>
          <w:sz w:val="24"/>
          <w:szCs w:val="24"/>
          <w:lang w:eastAsia="it-IT"/>
        </w:rPr>
        <w:t>SPRESSIONI ARTISTICHE, MUSICA E TEATRO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004"/>
        <w:gridCol w:w="2431"/>
        <w:gridCol w:w="1288"/>
        <w:gridCol w:w="1718"/>
        <w:gridCol w:w="1718"/>
      </w:tblGrid>
      <w:tr w:rsidR="00886927" w:rsidRPr="00D93906" w14:paraId="05D311E0" w14:textId="77777777" w:rsidTr="00886927">
        <w:trPr>
          <w:trHeight w:val="334"/>
        </w:trPr>
        <w:tc>
          <w:tcPr>
            <w:tcW w:w="1259" w:type="dxa"/>
            <w:shd w:val="clear" w:color="auto" w:fill="auto"/>
            <w:vAlign w:val="center"/>
          </w:tcPr>
          <w:p w14:paraId="4CC4EDF5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39E9BC20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56E2F596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BF44CCA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632BE4B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3BB2614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718" w:type="dxa"/>
            <w:vAlign w:val="center"/>
          </w:tcPr>
          <w:p w14:paraId="46A228B9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56012AC8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886927" w:rsidRPr="00D93906" w14:paraId="43690CF4" w14:textId="77777777" w:rsidTr="00886927">
        <w:trPr>
          <w:trHeight w:val="800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41520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D618257" w14:textId="77777777" w:rsidR="00886927" w:rsidRPr="00D93906" w:rsidRDefault="00886927" w:rsidP="003E4A8B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F56388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70D1ED6A" w14:textId="2026E99D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2840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08DE2FC" w14:textId="0FDCEFEC" w:rsidR="00886927" w:rsidRPr="00D93906" w:rsidRDefault="00886927" w:rsidP="00E648B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16" w:history="1">
              <w:r w:rsidRPr="001D2840">
                <w:rPr>
                  <w:rStyle w:val="Collegamentoipertestuale"/>
                  <w:rFonts w:ascii="DecimaWE Rg" w:hAnsi="DecimaWE Rg"/>
                  <w:sz w:val="18"/>
                  <w:szCs w:val="18"/>
                  <w:lang w:eastAsia="it-IT"/>
                </w:rPr>
                <w:t>PEDAGOGIA MUSICALE ATTIVA - EDUCARE</w:t>
              </w:r>
              <w:r w:rsidRPr="001D2840">
                <w:rPr>
                  <w:rStyle w:val="Collegamentoipertestuale"/>
                  <w:rFonts w:ascii="DecimaWE Rg" w:hAnsi="DecimaWE Rg"/>
                  <w:sz w:val="18"/>
                  <w:szCs w:val="18"/>
                </w:rPr>
                <w:t xml:space="preserve"> </w:t>
              </w:r>
              <w:r w:rsidRPr="001D2840">
                <w:rPr>
                  <w:rStyle w:val="Collegamentoipertestuale"/>
                  <w:rFonts w:ascii="DecimaWE Rg" w:hAnsi="DecimaWE Rg"/>
                  <w:sz w:val="18"/>
                  <w:szCs w:val="18"/>
                  <w:lang w:eastAsia="it-IT"/>
                </w:rPr>
                <w:t>CON LA MUSIC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E49B18B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E3BB8B8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42A3CBD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886927" w:rsidRPr="00D93906" w14:paraId="0F2F4AC4" w14:textId="77777777" w:rsidTr="00886927">
        <w:trPr>
          <w:trHeight w:val="415"/>
        </w:trPr>
        <w:tc>
          <w:tcPr>
            <w:tcW w:w="1259" w:type="dxa"/>
            <w:shd w:val="clear" w:color="auto" w:fill="auto"/>
            <w:vAlign w:val="center"/>
          </w:tcPr>
          <w:p w14:paraId="5974BB3F" w14:textId="77777777" w:rsidR="00886927" w:rsidRDefault="00886927" w:rsidP="003E4A8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6E4036A7" w14:textId="29ECF9F1" w:rsidR="00886927" w:rsidRDefault="00886927" w:rsidP="003E4A8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1D2840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07D8B8C" w14:textId="033D57CA" w:rsidR="00886927" w:rsidRPr="00D93906" w:rsidRDefault="00886927" w:rsidP="00E648B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17" w:history="1">
              <w:r w:rsidRPr="001D2840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PERCHÉ IL TEATRO?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5B5F3C78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A8D974F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4F2BC52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886927" w:rsidRPr="00D93906" w14:paraId="135D8CBF" w14:textId="77777777" w:rsidTr="00886927">
        <w:trPr>
          <w:trHeight w:val="845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46077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022D4DE" w14:textId="49A63F6E" w:rsidR="00886927" w:rsidRDefault="00886927" w:rsidP="003E4A8B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434D1586" w14:textId="170CBB76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2840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F3F9D74" w14:textId="7299AD77" w:rsidR="00886927" w:rsidRPr="00D93906" w:rsidRDefault="00886927" w:rsidP="00E648B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18" w:history="1">
              <w:r w:rsidRPr="001D2840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PLAYBACK THEATRE - TEATRO PER LO SVILUPPO DI COMUNITÀ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46885AEF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1F37811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451DB79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43657B3D" w14:textId="2735ABF4" w:rsidR="00C340C8" w:rsidRDefault="00C340C8" w:rsidP="003E4A8B">
      <w:pPr>
        <w:spacing w:after="0"/>
        <w:rPr>
          <w:rStyle w:val="Collegamentoipertestuale"/>
          <w:rFonts w:ascii="DecimaWE Rg" w:hAnsi="DecimaWE Rg"/>
          <w:color w:val="auto"/>
        </w:rPr>
      </w:pPr>
    </w:p>
    <w:p w14:paraId="47666DB1" w14:textId="77777777" w:rsidR="00C340C8" w:rsidRDefault="00C340C8" w:rsidP="004F098C">
      <w:pPr>
        <w:spacing w:after="0"/>
        <w:ind w:firstLine="708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F56388">
        <w:rPr>
          <w:rFonts w:ascii="DecimaWE Rg" w:eastAsia="Times New Roman" w:hAnsi="DecimaWE Rg" w:cs="Calibri"/>
          <w:b/>
          <w:sz w:val="24"/>
          <w:szCs w:val="24"/>
          <w:lang w:eastAsia="it-IT"/>
        </w:rPr>
        <w:t>INNOVAZIONE STEM E ICT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004"/>
        <w:gridCol w:w="2431"/>
        <w:gridCol w:w="1288"/>
        <w:gridCol w:w="1718"/>
        <w:gridCol w:w="1718"/>
      </w:tblGrid>
      <w:tr w:rsidR="00886927" w:rsidRPr="00D93906" w14:paraId="598B24F8" w14:textId="77777777" w:rsidTr="00886927">
        <w:trPr>
          <w:trHeight w:val="334"/>
        </w:trPr>
        <w:tc>
          <w:tcPr>
            <w:tcW w:w="1259" w:type="dxa"/>
            <w:shd w:val="clear" w:color="auto" w:fill="auto"/>
            <w:vAlign w:val="center"/>
          </w:tcPr>
          <w:p w14:paraId="3F8B0BB9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544D8BAD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3DF45306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121EB96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D57D499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83DC21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718" w:type="dxa"/>
            <w:vAlign w:val="center"/>
          </w:tcPr>
          <w:p w14:paraId="2B8FD1A5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476A7158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886927" w:rsidRPr="00D93906" w14:paraId="7F8B2961" w14:textId="77777777" w:rsidTr="00886927">
        <w:trPr>
          <w:trHeight w:val="776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12865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A161C6E" w14:textId="77777777" w:rsidR="00886927" w:rsidRPr="00D93906" w:rsidRDefault="00886927" w:rsidP="003E4A8B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F56388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4D4D75BC" w14:textId="59C394C8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F309B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FAA9BF8" w14:textId="3F2F9BBE" w:rsidR="00886927" w:rsidRPr="00FA4711" w:rsidRDefault="00886927" w:rsidP="00E648B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2E74B5" w:themeColor="accent1" w:themeShade="BF"/>
                <w:sz w:val="16"/>
                <w:szCs w:val="16"/>
                <w:lang w:eastAsia="it-IT"/>
              </w:rPr>
            </w:pPr>
            <w:hyperlink r:id="rId19" w:history="1">
              <w:r w:rsidRPr="001D2840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SVILUPPARE L'INTELLIGENZA EMOTIVA NEL MONDO DIGITAL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3F2E376F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7759801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5552C24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886927" w:rsidRPr="00D93906" w14:paraId="1306A298" w14:textId="77777777" w:rsidTr="00886927">
        <w:trPr>
          <w:trHeight w:val="560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76731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7DC6E54" w14:textId="2184BF97" w:rsidR="00886927" w:rsidRDefault="00886927" w:rsidP="003E4A8B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6E8168C0" w14:textId="20768EC2" w:rsidR="00886927" w:rsidRPr="00D72339" w:rsidRDefault="00886927" w:rsidP="003E4A8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DF309B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59C7E97" w14:textId="7F4F6DEE" w:rsidR="00886927" w:rsidRPr="00FA4711" w:rsidRDefault="00886927" w:rsidP="00E648B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2E74B5" w:themeColor="accent1" w:themeShade="BF"/>
                <w:sz w:val="16"/>
                <w:szCs w:val="16"/>
                <w:lang w:eastAsia="it-IT"/>
              </w:rPr>
            </w:pPr>
            <w:hyperlink r:id="rId20" w:history="1">
              <w:r w:rsidRPr="001D2840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LE STEM: UNA SCELTA POSSIBIL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0FB155FA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0D3F28D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E0CFB04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  <w:tr w:rsidR="00886927" w:rsidRPr="00D93906" w14:paraId="6485BA2D" w14:textId="77777777" w:rsidTr="00886927">
        <w:trPr>
          <w:trHeight w:val="412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55982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8BF794F" w14:textId="210FB744" w:rsidR="00886927" w:rsidRDefault="00886927" w:rsidP="003E4A8B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049D83F9" w14:textId="2316295D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F309B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9DCAABF" w14:textId="243D97C6" w:rsidR="00886927" w:rsidRPr="00FA4711" w:rsidRDefault="00886927" w:rsidP="00E648B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2E74B5" w:themeColor="accent1" w:themeShade="BF"/>
                <w:sz w:val="16"/>
                <w:szCs w:val="16"/>
                <w:lang w:eastAsia="it-IT"/>
              </w:rPr>
            </w:pPr>
            <w:hyperlink r:id="rId21" w:history="1">
              <w:r w:rsidRPr="001D2840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PATTO DIGITALE TRA FAMIGLI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18F1936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3B677AD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A1A0D86" w14:textId="77777777" w:rsidR="00886927" w:rsidRPr="00D93906" w:rsidRDefault="00886927" w:rsidP="003E4A8B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092F46DE" w14:textId="77777777" w:rsidR="00C340C8" w:rsidRDefault="00C340C8" w:rsidP="00C340C8">
      <w:pPr>
        <w:spacing w:after="0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</w:p>
    <w:p w14:paraId="54063D2A" w14:textId="77777777" w:rsidR="00005F29" w:rsidRDefault="00005F29">
      <w:pPr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br w:type="page"/>
      </w:r>
    </w:p>
    <w:p w14:paraId="65FEBAF4" w14:textId="4279C1A2" w:rsidR="00C340C8" w:rsidRDefault="00C340C8" w:rsidP="004F098C">
      <w:pPr>
        <w:spacing w:after="0"/>
        <w:ind w:firstLine="708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F56388">
        <w:rPr>
          <w:rFonts w:ascii="DecimaWE Rg" w:eastAsia="Times New Roman" w:hAnsi="DecimaWE Rg" w:cs="Calibri"/>
          <w:b/>
          <w:sz w:val="24"/>
          <w:szCs w:val="24"/>
          <w:lang w:eastAsia="it-IT"/>
        </w:rPr>
        <w:lastRenderedPageBreak/>
        <w:t>SCOPERTA DEL TERRITORIO DEL FVG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004"/>
        <w:gridCol w:w="2431"/>
        <w:gridCol w:w="1288"/>
        <w:gridCol w:w="1718"/>
        <w:gridCol w:w="1939"/>
      </w:tblGrid>
      <w:tr w:rsidR="00886927" w:rsidRPr="00D93906" w14:paraId="5A887F6A" w14:textId="77777777" w:rsidTr="004F098C">
        <w:trPr>
          <w:trHeight w:val="334"/>
        </w:trPr>
        <w:tc>
          <w:tcPr>
            <w:tcW w:w="1259" w:type="dxa"/>
            <w:shd w:val="clear" w:color="auto" w:fill="auto"/>
            <w:vAlign w:val="center"/>
          </w:tcPr>
          <w:p w14:paraId="78570618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3D91CFC3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1DDC4E39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7B1A724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565E006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0503F1E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718" w:type="dxa"/>
            <w:vAlign w:val="center"/>
          </w:tcPr>
          <w:p w14:paraId="684DABE7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939" w:type="dxa"/>
            <w:vAlign w:val="center"/>
          </w:tcPr>
          <w:p w14:paraId="06C8A5AD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93906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886927" w:rsidRPr="00D93906" w14:paraId="3DF9D629" w14:textId="77777777" w:rsidTr="004F098C">
        <w:trPr>
          <w:trHeight w:val="1031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04409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5F0967D" w14:textId="77777777" w:rsidR="00886927" w:rsidRDefault="00886927" w:rsidP="00E8045D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F56388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19CA0265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5CA8D04" w14:textId="43A804CE" w:rsidR="00886927" w:rsidRPr="00D93906" w:rsidRDefault="00886927" w:rsidP="00E648B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22" w:history="1">
              <w:r w:rsidRPr="00A84CEB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ORIENTAMENTO ALLE ATTIVITA' PRODUTTIVE E PROFESSIONALI DEL TERRITORI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7690D8B9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734D92D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939" w:type="dxa"/>
            <w:vAlign w:val="center"/>
          </w:tcPr>
          <w:p w14:paraId="217C70A3" w14:textId="77777777" w:rsidR="00886927" w:rsidRPr="00D93906" w:rsidRDefault="00886927" w:rsidP="00E8045D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5C7F3C9C" w14:textId="77777777" w:rsidR="00D004C6" w:rsidRPr="0091538D" w:rsidRDefault="00D004C6" w:rsidP="00D004C6">
      <w:pPr>
        <w:spacing w:before="240" w:after="0" w:line="240" w:lineRule="auto"/>
        <w:ind w:left="425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CONOSCERE LE OPPORTUNITÀ </w:t>
      </w:r>
      <w:r w:rsidRPr="00BC1D20"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FORMATIVE </w:t>
      </w: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DEGLI </w:t>
      </w:r>
      <w:r w:rsidRPr="00810432">
        <w:rPr>
          <w:rFonts w:ascii="DecimaWE Rg" w:eastAsia="Times New Roman" w:hAnsi="DecimaWE Rg" w:cs="Calibri"/>
          <w:b/>
          <w:sz w:val="24"/>
          <w:szCs w:val="24"/>
          <w:lang w:eastAsia="it-IT"/>
        </w:rPr>
        <w:t>ITS ACADEMY</w:t>
      </w:r>
      <w:r w:rsidRPr="00BC1D20"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 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2566"/>
        <w:gridCol w:w="993"/>
        <w:gridCol w:w="1979"/>
        <w:gridCol w:w="1701"/>
      </w:tblGrid>
      <w:tr w:rsidR="00D004C6" w:rsidRPr="00A02171" w14:paraId="7AB075A3" w14:textId="77777777" w:rsidTr="004F098C">
        <w:trPr>
          <w:trHeight w:val="33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845143A" w14:textId="77777777" w:rsidR="00D004C6" w:rsidRPr="00237FF5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2D25A999" w14:textId="77777777" w:rsidR="00D004C6" w:rsidRPr="00237FF5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18E812B9" w14:textId="77777777" w:rsidR="00D004C6" w:rsidRPr="00237FF5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30945" w14:textId="77777777" w:rsidR="00D004C6" w:rsidRPr="00237FF5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D27492C" w14:textId="77777777" w:rsidR="00D004C6" w:rsidRPr="00237FF5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BF774D" w14:textId="6C81F9F2" w:rsidR="00D004C6" w:rsidRPr="00A02171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979" w:type="dxa"/>
            <w:vAlign w:val="center"/>
          </w:tcPr>
          <w:p w14:paraId="0950C015" w14:textId="77777777" w:rsidR="00D004C6" w:rsidRPr="00A02171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01" w:type="dxa"/>
            <w:vAlign w:val="center"/>
          </w:tcPr>
          <w:p w14:paraId="79E5A9CF" w14:textId="77777777" w:rsidR="00D004C6" w:rsidRPr="00A02171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D004C6" w:rsidRPr="00A02171" w14:paraId="7778B9E5" w14:textId="77777777" w:rsidTr="004F098C">
        <w:trPr>
          <w:trHeight w:val="78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31418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auto"/>
                <w:vAlign w:val="center"/>
              </w:tcPr>
              <w:p w14:paraId="5E9DEFC4" w14:textId="77777777" w:rsidR="00D004C6" w:rsidRDefault="00D004C6" w:rsidP="00D004C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14:paraId="6C040E4A" w14:textId="1A352423" w:rsidR="00D004C6" w:rsidRPr="0091538D" w:rsidRDefault="00D004C6" w:rsidP="00D004C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2A50FC9" w14:textId="450C0065" w:rsidR="00D004C6" w:rsidRPr="0012201A" w:rsidRDefault="00D004C6" w:rsidP="00D004C6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hyperlink r:id="rId23" w:history="1">
              <w:r w:rsidRPr="00AF0E0F">
                <w:rPr>
                  <w:rStyle w:val="Collegamentoipertestuale"/>
                  <w:rFonts w:ascii="DecimaWE Rg" w:hAnsi="DecimaWE Rg"/>
                  <w:color w:val="2E74B5" w:themeColor="accent1" w:themeShade="BF"/>
                  <w:sz w:val="18"/>
                  <w:szCs w:val="18"/>
                </w:rPr>
                <w:t>ISTRUZIONE TECNOLOGICA SUPERIORE: OPPORTUNITÀ E PROSPETTIVE PER ORIENTARE GLI STUDENTI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14:paraId="6FAC75F8" w14:textId="77777777" w:rsidR="00D004C6" w:rsidRPr="00A02171" w:rsidRDefault="00D004C6" w:rsidP="00D004C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979" w:type="dxa"/>
            <w:vAlign w:val="center"/>
          </w:tcPr>
          <w:p w14:paraId="4636AD9E" w14:textId="77777777" w:rsidR="00D004C6" w:rsidRPr="00A02171" w:rsidRDefault="00D004C6" w:rsidP="00D004C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14:paraId="3AAF706C" w14:textId="77777777" w:rsidR="00D004C6" w:rsidRPr="00A02171" w:rsidRDefault="00D004C6" w:rsidP="00D004C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480733E8" w14:textId="77777777" w:rsidR="00D004C6" w:rsidRPr="00786803" w:rsidRDefault="00D004C6" w:rsidP="00D004C6">
      <w:pPr>
        <w:spacing w:before="120" w:after="120" w:line="240" w:lineRule="auto"/>
        <w:rPr>
          <w:rFonts w:ascii="DecimaWE Rg" w:hAnsi="DecimaWE Rg"/>
          <w:b/>
          <w:bCs/>
        </w:rPr>
      </w:pPr>
      <w:r w:rsidRPr="00FE6755">
        <w:rPr>
          <w:rFonts w:ascii="DecimaWE Rg" w:hAnsi="DecimaWE Rg"/>
          <w:b/>
          <w:bCs/>
          <w:color w:val="FF0000"/>
        </w:rPr>
        <w:t>Indicare di seguito gli ITS Academy di interesse e le aree tecnologiche che si intende approfondire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716"/>
        <w:gridCol w:w="1417"/>
        <w:gridCol w:w="1261"/>
        <w:gridCol w:w="1985"/>
      </w:tblGrid>
      <w:tr w:rsidR="00D004C6" w:rsidRPr="00A02171" w14:paraId="4CD574BF" w14:textId="77777777" w:rsidTr="005E6717">
        <w:trPr>
          <w:trHeight w:val="575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F365A" w14:textId="77777777" w:rsidR="00D004C6" w:rsidRPr="00FE6755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  <w:t>ITS Academy</w:t>
            </w:r>
          </w:p>
        </w:tc>
        <w:tc>
          <w:tcPr>
            <w:tcW w:w="4394" w:type="dxa"/>
            <w:gridSpan w:val="3"/>
            <w:vAlign w:val="center"/>
          </w:tcPr>
          <w:p w14:paraId="7AB50A2F" w14:textId="77777777" w:rsidR="00D004C6" w:rsidRPr="00FE6755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  <w:t xml:space="preserve">Area tecnologica </w:t>
            </w:r>
          </w:p>
        </w:tc>
        <w:tc>
          <w:tcPr>
            <w:tcW w:w="1985" w:type="dxa"/>
            <w:vAlign w:val="center"/>
          </w:tcPr>
          <w:p w14:paraId="0E54B812" w14:textId="77777777" w:rsidR="00D004C6" w:rsidRPr="00FE6755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FF0000"/>
                <w:sz w:val="16"/>
                <w:szCs w:val="16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color w:val="FF0000"/>
                <w:sz w:val="16"/>
                <w:szCs w:val="16"/>
                <w:lang w:eastAsia="it-IT"/>
              </w:rPr>
              <w:t xml:space="preserve">SELEZIONARE </w:t>
            </w:r>
          </w:p>
          <w:p w14:paraId="63263BEA" w14:textId="77777777" w:rsidR="00D004C6" w:rsidRPr="00BC0317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FF0000"/>
                <w:sz w:val="18"/>
                <w:szCs w:val="18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color w:val="FF0000"/>
                <w:sz w:val="16"/>
                <w:szCs w:val="16"/>
                <w:lang w:eastAsia="it-IT"/>
              </w:rPr>
              <w:t>L’AREA TECNOLOGICADI INTERESSE</w:t>
            </w:r>
          </w:p>
        </w:tc>
      </w:tr>
      <w:tr w:rsidR="00D004C6" w:rsidRPr="00A02171" w14:paraId="5EC1524F" w14:textId="77777777" w:rsidTr="005E6717">
        <w:trPr>
          <w:trHeight w:val="296"/>
          <w:jc w:val="center"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C9D14" w14:textId="77777777" w:rsidR="00D004C6" w:rsidRDefault="00D004C6" w:rsidP="005E6717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D4D76">
              <w:rPr>
                <w:rFonts w:ascii="DecimaWE Rg" w:hAnsi="DecimaWE Rg"/>
                <w:b/>
                <w:bCs/>
                <w:sz w:val="18"/>
                <w:szCs w:val="18"/>
              </w:rPr>
              <w:t>ITS Academy Accademia Nautica dell’Adriatico</w:t>
            </w:r>
          </w:p>
          <w:p w14:paraId="1752CC01" w14:textId="77777777" w:rsidR="00D004C6" w:rsidRPr="00FD4D76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34B55B9" wp14:editId="3C24735F">
                  <wp:extent cx="1009650" cy="413642"/>
                  <wp:effectExtent l="0" t="0" r="0" b="5715"/>
                  <wp:docPr id="2" name="Immagine 2" descr="Immagine che contiene testo, Carattere, logo, Blu elettrico&#10;&#10;Il contenuto generato dall'IA potrebbe non essere corretto.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Carattere, logo, Blu elettrico&#10;&#10;Il contenuto generato dall'IA potrebbe non essere corretto.">
                            <a:hlinkClick r:id="rId24"/>
                          </pic:cNvPr>
                          <pic:cNvPicPr/>
                        </pic:nvPicPr>
                        <pic:blipFill rotWithShape="1">
                          <a:blip r:embed="rId25"/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1038925" cy="42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vAlign w:val="center"/>
          </w:tcPr>
          <w:p w14:paraId="5E68FDA1" w14:textId="77777777" w:rsidR="00D004C6" w:rsidRPr="0055554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Mobilità sostenibile e logistic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24190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7CD6FD53" w14:textId="77777777" w:rsidR="00D004C6" w:rsidRPr="00A02171" w:rsidRDefault="00D004C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004C6" w:rsidRPr="00A02171" w14:paraId="3C3F1A95" w14:textId="77777777" w:rsidTr="005E6717">
        <w:trPr>
          <w:trHeight w:val="422"/>
          <w:jc w:val="center"/>
        </w:trPr>
        <w:tc>
          <w:tcPr>
            <w:tcW w:w="4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95F6" w14:textId="77777777" w:rsidR="00D004C6" w:rsidRDefault="00D004C6" w:rsidP="005E6717">
            <w:pPr>
              <w:spacing w:after="0" w:line="240" w:lineRule="auto"/>
              <w:ind w:left="62"/>
              <w:jc w:val="center"/>
              <w:rPr>
                <w:noProof/>
                <w:lang w:eastAsia="it-IT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6EA8E278" w14:textId="77777777" w:rsidR="00D004C6" w:rsidRPr="0055554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Servizi alle imprese e agli enti senza fini di lucro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208004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center"/>
              </w:tcPr>
              <w:p w14:paraId="60050935" w14:textId="77777777" w:rsidR="00D004C6" w:rsidRDefault="00D004C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004C6" w:rsidRPr="00A02171" w14:paraId="797F2874" w14:textId="77777777" w:rsidTr="005E6717">
        <w:trPr>
          <w:gridAfter w:val="2"/>
          <w:wAfter w:w="3246" w:type="dxa"/>
          <w:trHeight w:val="70"/>
          <w:jc w:val="center"/>
        </w:trPr>
        <w:tc>
          <w:tcPr>
            <w:tcW w:w="5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BA849" w14:textId="77777777" w:rsidR="00D004C6" w:rsidRPr="00B20FF3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bCs/>
                <w:sz w:val="8"/>
                <w:szCs w:val="8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7AA3D068" w14:textId="77777777" w:rsidR="00D004C6" w:rsidRPr="00B20FF3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000000"/>
                <w:sz w:val="8"/>
                <w:szCs w:val="8"/>
                <w:lang w:eastAsia="it-IT"/>
              </w:rPr>
            </w:pPr>
          </w:p>
        </w:tc>
      </w:tr>
      <w:tr w:rsidR="00D004C6" w:rsidRPr="00A02171" w14:paraId="5DBA1F6A" w14:textId="77777777" w:rsidTr="005E6717">
        <w:trPr>
          <w:trHeight w:val="463"/>
          <w:jc w:val="center"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FE1F4" w14:textId="77777777" w:rsidR="00D004C6" w:rsidRDefault="00D004C6" w:rsidP="005E6717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>ITS Academy Alto Adriatico</w:t>
            </w:r>
          </w:p>
          <w:p w14:paraId="13CC1234" w14:textId="77777777" w:rsidR="00D004C6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2D4749">
              <w:rPr>
                <w:noProof/>
                <w:lang w:eastAsia="it-IT"/>
              </w:rPr>
              <w:drawing>
                <wp:inline distT="0" distB="0" distL="0" distR="0" wp14:anchorId="5D6AE332" wp14:editId="689ACD47">
                  <wp:extent cx="1485900" cy="387278"/>
                  <wp:effectExtent l="0" t="0" r="0" b="0"/>
                  <wp:docPr id="1826663643" name="Immagine 1826663643" descr="Immagine che contiene testo, Carattere, schermata, Elementi grafici&#10;&#10;Il contenuto generato dall'IA potrebbe non essere corretto.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Carattere, schermata, Elementi grafici&#10;&#10;Il contenuto generato dall'IA potrebbe non essere corretto.">
                            <a:hlinkClick r:id="rId26"/>
                          </pic:cNvPr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827" cy="40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vAlign w:val="center"/>
          </w:tcPr>
          <w:p w14:paraId="16E31016" w14:textId="77777777" w:rsidR="00D004C6" w:rsidRPr="0055554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Tecnologie dell’informazione, della comunicazione e dei dati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38305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1FECE281" w14:textId="77777777" w:rsidR="00D004C6" w:rsidRDefault="00D004C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004C6" w:rsidRPr="00A02171" w14:paraId="24FA8956" w14:textId="77777777" w:rsidTr="005E6717">
        <w:trPr>
          <w:trHeight w:val="374"/>
          <w:jc w:val="center"/>
        </w:trPr>
        <w:tc>
          <w:tcPr>
            <w:tcW w:w="42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41A52" w14:textId="77777777" w:rsidR="00D004C6" w:rsidRPr="00DF633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5D829C72" w14:textId="77777777" w:rsidR="00D004C6" w:rsidRPr="0055554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Sistema Agroalimentare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81807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76B8A763" w14:textId="77777777" w:rsidR="00D004C6" w:rsidRDefault="00D004C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004C6" w:rsidRPr="00A02171" w14:paraId="302BC31A" w14:textId="77777777" w:rsidTr="005E6717">
        <w:trPr>
          <w:trHeight w:val="156"/>
          <w:jc w:val="center"/>
        </w:trPr>
        <w:tc>
          <w:tcPr>
            <w:tcW w:w="4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7232" w14:textId="77777777" w:rsidR="00D004C6" w:rsidRPr="00DF633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79F0CCB7" w14:textId="77777777" w:rsidR="00D004C6" w:rsidRPr="0055554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Energi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38417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center"/>
              </w:tcPr>
              <w:p w14:paraId="25EA7F8B" w14:textId="77777777" w:rsidR="00D004C6" w:rsidRDefault="00D004C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004C6" w:rsidRPr="00A02171" w14:paraId="21D1FBC2" w14:textId="77777777" w:rsidTr="005E6717">
        <w:trPr>
          <w:gridAfter w:val="2"/>
          <w:wAfter w:w="3246" w:type="dxa"/>
          <w:trHeight w:val="70"/>
          <w:jc w:val="center"/>
        </w:trPr>
        <w:tc>
          <w:tcPr>
            <w:tcW w:w="5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7A7D" w14:textId="77777777" w:rsidR="00D004C6" w:rsidRPr="00B20FF3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bCs/>
                <w:sz w:val="8"/>
                <w:szCs w:val="8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06AFD02D" w14:textId="77777777" w:rsidR="00D004C6" w:rsidRPr="00B20FF3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000000"/>
                <w:sz w:val="8"/>
                <w:szCs w:val="8"/>
                <w:lang w:eastAsia="it-IT"/>
              </w:rPr>
            </w:pPr>
          </w:p>
        </w:tc>
      </w:tr>
      <w:tr w:rsidR="00D004C6" w:rsidRPr="00A02171" w14:paraId="4E2D6DEC" w14:textId="77777777" w:rsidTr="005E6717">
        <w:trPr>
          <w:trHeight w:val="344"/>
          <w:jc w:val="center"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3F7CE" w14:textId="77777777" w:rsidR="00D004C6" w:rsidRDefault="00D004C6" w:rsidP="005E6717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>ITS Academy Udine</w:t>
            </w:r>
          </w:p>
          <w:p w14:paraId="06364167" w14:textId="77777777" w:rsidR="00D004C6" w:rsidRPr="00DF633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5C20E03" wp14:editId="50A04E2C">
                  <wp:extent cx="1628775" cy="265683"/>
                  <wp:effectExtent l="0" t="0" r="0" b="1270"/>
                  <wp:docPr id="5" name="Immagine 5" descr="Immagine che contiene testo, Carattere, logo, bianco&#10;&#10;Il contenuto generato dall'IA potrebbe non essere corretto.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, Carattere, logo, bianco&#10;&#10;Il contenuto generato dall'IA potrebbe non essere corretto.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15" b="13098"/>
                          <a:stretch/>
                        </pic:blipFill>
                        <pic:spPr bwMode="auto">
                          <a:xfrm>
                            <a:off x="0" y="0"/>
                            <a:ext cx="1695827" cy="27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14:paraId="6A77BC4B" w14:textId="77777777" w:rsidR="00D004C6" w:rsidRPr="0055554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Meccatronic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89843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0E7F8C13" w14:textId="77777777" w:rsidR="00D004C6" w:rsidRDefault="00D004C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004C6" w:rsidRPr="00A02171" w14:paraId="7783CE31" w14:textId="77777777" w:rsidTr="005E6717">
        <w:trPr>
          <w:trHeight w:val="456"/>
          <w:jc w:val="center"/>
        </w:trPr>
        <w:tc>
          <w:tcPr>
            <w:tcW w:w="42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D957" w14:textId="77777777" w:rsidR="00D004C6" w:rsidRPr="00DF633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6344B9F1" w14:textId="77777777" w:rsidR="00D004C6" w:rsidRPr="0055554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Sistema Casa e ambiente costruito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3738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5E9E3C7F" w14:textId="77777777" w:rsidR="00D004C6" w:rsidRDefault="00D004C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004C6" w:rsidRPr="00A02171" w14:paraId="7C3EAE77" w14:textId="77777777" w:rsidTr="005E6717">
        <w:trPr>
          <w:trHeight w:val="136"/>
          <w:jc w:val="center"/>
        </w:trPr>
        <w:tc>
          <w:tcPr>
            <w:tcW w:w="4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9E3" w14:textId="77777777" w:rsidR="00D004C6" w:rsidRPr="00DF633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4D759526" w14:textId="77777777" w:rsidR="00D004C6" w:rsidRPr="0055554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Tecnologie per i beni e le attività artistiche e culturali e per il turismo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77085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center"/>
              </w:tcPr>
              <w:p w14:paraId="32E7A8AC" w14:textId="77777777" w:rsidR="00D004C6" w:rsidRDefault="00D004C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004C6" w:rsidRPr="00A02171" w14:paraId="65C20DD9" w14:textId="77777777" w:rsidTr="005E6717">
        <w:trPr>
          <w:gridAfter w:val="2"/>
          <w:wAfter w:w="3246" w:type="dxa"/>
          <w:trHeight w:val="86"/>
          <w:jc w:val="center"/>
        </w:trPr>
        <w:tc>
          <w:tcPr>
            <w:tcW w:w="5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FF39" w14:textId="77777777" w:rsidR="00D004C6" w:rsidRPr="00B20FF3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bCs/>
                <w:sz w:val="8"/>
                <w:szCs w:val="8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2CC6E814" w14:textId="77777777" w:rsidR="00D004C6" w:rsidRPr="00B20FF3" w:rsidRDefault="00D004C6" w:rsidP="005E6717">
            <w:pPr>
              <w:spacing w:after="0"/>
              <w:ind w:left="62"/>
              <w:jc w:val="center"/>
              <w:rPr>
                <w:rFonts w:ascii="DecimaWE Rg" w:eastAsia="Times New Roman" w:hAnsi="DecimaWE Rg" w:cs="Calibri"/>
                <w:b/>
                <w:color w:val="000000"/>
                <w:sz w:val="8"/>
                <w:szCs w:val="8"/>
                <w:lang w:eastAsia="it-IT"/>
              </w:rPr>
            </w:pPr>
          </w:p>
        </w:tc>
      </w:tr>
      <w:tr w:rsidR="00D004C6" w:rsidRPr="00A02171" w14:paraId="4F15440B" w14:textId="77777777" w:rsidTr="005E6717">
        <w:trPr>
          <w:trHeight w:val="522"/>
          <w:jc w:val="center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A1BB7" w14:textId="77777777" w:rsidR="00D004C6" w:rsidRDefault="00D004C6" w:rsidP="005E6717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TS Academy </w:t>
            </w:r>
            <w:proofErr w:type="spellStart"/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>LifeTech</w:t>
            </w:r>
            <w:proofErr w:type="spellEnd"/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</w:p>
          <w:p w14:paraId="13262C2D" w14:textId="77777777" w:rsidR="00D004C6" w:rsidRPr="00DF633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0E3D9F5" wp14:editId="6AE14D08">
                  <wp:extent cx="914400" cy="336919"/>
                  <wp:effectExtent l="0" t="0" r="0" b="6350"/>
                  <wp:docPr id="6" name="Immagine 6" descr="Immagine che contiene Carattere, Elementi grafici, schermata, logo&#10;&#10;Il contenuto generato dall'IA potrebbe non essere corretto.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Carattere, Elementi grafici, schermata, logo&#10;&#10;Il contenuto generato dall'IA potrebbe non essere corretto.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05"/>
                          <a:stretch/>
                        </pic:blipFill>
                        <pic:spPr bwMode="auto">
                          <a:xfrm>
                            <a:off x="0" y="0"/>
                            <a:ext cx="946691" cy="3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vAlign w:val="center"/>
          </w:tcPr>
          <w:p w14:paraId="3A797504" w14:textId="77777777" w:rsidR="00D004C6" w:rsidRPr="00555548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Chimica e nuove tecnologie della vit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9942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608AFCE8" w14:textId="77777777" w:rsidR="00D004C6" w:rsidRDefault="00D004C6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</w:tbl>
    <w:p w14:paraId="0B30AC71" w14:textId="77777777" w:rsidR="00D004C6" w:rsidRDefault="00D004C6" w:rsidP="00D004C6">
      <w:pPr>
        <w:spacing w:after="0" w:line="240" w:lineRule="auto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</w:p>
    <w:p w14:paraId="6554208C" w14:textId="77777777" w:rsidR="00D004C6" w:rsidRPr="0091538D" w:rsidRDefault="00D004C6" w:rsidP="00D004C6">
      <w:pPr>
        <w:spacing w:after="0" w:line="240" w:lineRule="auto"/>
        <w:ind w:left="709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CONOSCERE LE </w:t>
      </w:r>
      <w:r w:rsidRPr="00810432">
        <w:rPr>
          <w:rFonts w:ascii="DecimaWE Rg" w:eastAsia="Times New Roman" w:hAnsi="DecimaWE Rg" w:cs="Calibri"/>
          <w:b/>
          <w:sz w:val="24"/>
          <w:szCs w:val="24"/>
          <w:lang w:eastAsia="it-IT"/>
        </w:rPr>
        <w:t>FILIERE FORMATIVE TECNOLOGICO - PROFESSIONALI (4+2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2693"/>
        <w:gridCol w:w="992"/>
        <w:gridCol w:w="1843"/>
        <w:gridCol w:w="1701"/>
      </w:tblGrid>
      <w:tr w:rsidR="00D004C6" w:rsidRPr="00A02171" w14:paraId="08B6181E" w14:textId="77777777" w:rsidTr="00D004C6">
        <w:trPr>
          <w:trHeight w:val="33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7718F39" w14:textId="77777777" w:rsidR="00D004C6" w:rsidRPr="00A02171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0A905AEC" w14:textId="77777777" w:rsidR="00D004C6" w:rsidRPr="00A02171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5EFCC1B6" w14:textId="77777777" w:rsidR="00D004C6" w:rsidRPr="00A02171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042E1" w14:textId="77777777" w:rsidR="00D004C6" w:rsidRPr="00A02171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326A76" w14:textId="77777777" w:rsidR="00D004C6" w:rsidRPr="00A02171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99467" w14:textId="08FB58F4" w:rsidR="00D004C6" w:rsidRPr="00A02171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NR. </w:t>
            </w:r>
            <w:r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PARTECIPANTI</w:t>
            </w:r>
          </w:p>
        </w:tc>
        <w:tc>
          <w:tcPr>
            <w:tcW w:w="1843" w:type="dxa"/>
            <w:vAlign w:val="center"/>
          </w:tcPr>
          <w:p w14:paraId="296F1BDF" w14:textId="77777777" w:rsidR="00D004C6" w:rsidRPr="00A02171" w:rsidRDefault="00D004C6" w:rsidP="005E6717">
            <w:pPr>
              <w:spacing w:after="0" w:line="240" w:lineRule="auto"/>
              <w:ind w:left="62" w:right="-209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01" w:type="dxa"/>
            <w:vAlign w:val="center"/>
          </w:tcPr>
          <w:p w14:paraId="268CF595" w14:textId="77777777" w:rsidR="00D004C6" w:rsidRPr="00A02171" w:rsidRDefault="00D004C6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D004C6" w:rsidRPr="00A02171" w14:paraId="75C9C621" w14:textId="77777777" w:rsidTr="00D004C6">
        <w:trPr>
          <w:trHeight w:val="731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96064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auto"/>
                <w:vAlign w:val="center"/>
              </w:tcPr>
              <w:p w14:paraId="4CC7F936" w14:textId="77777777" w:rsidR="00D004C6" w:rsidRDefault="00D004C6" w:rsidP="00D004C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2EB05CF1" w14:textId="612A7AEC" w:rsidR="00D004C6" w:rsidRPr="0091538D" w:rsidRDefault="00D004C6" w:rsidP="00D004C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EA589A" w14:textId="501FDF5E" w:rsidR="00D004C6" w:rsidRPr="0012201A" w:rsidRDefault="00D004C6" w:rsidP="00D004C6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hyperlink r:id="rId32" w:history="1">
              <w:r w:rsidRPr="00AF0E0F">
                <w:rPr>
                  <w:rStyle w:val="Collegamentoipertestuale"/>
                  <w:rFonts w:ascii="DecimaWE Rg" w:hAnsi="DecimaWE Rg"/>
                  <w:color w:val="2E74B5" w:themeColor="accent1" w:themeShade="BF"/>
                  <w:sz w:val="18"/>
                  <w:szCs w:val="18"/>
                </w:rPr>
                <w:t>CONOSCERE LE FILIERE TECNOLOGICO-PROFESSIONALI: OPPORTUNITÀ E PROSPETTIVE PER ORIENTARE GLI STUDENTI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5B3DDA22" w14:textId="77777777" w:rsidR="00D004C6" w:rsidRPr="00A02171" w:rsidRDefault="00D004C6" w:rsidP="00D004C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14:paraId="6EE62F5A" w14:textId="77777777" w:rsidR="00D004C6" w:rsidRPr="00A02171" w:rsidRDefault="00D004C6" w:rsidP="00D004C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14:paraId="0FB38A35" w14:textId="77777777" w:rsidR="00D004C6" w:rsidRPr="00A02171" w:rsidRDefault="00D004C6" w:rsidP="00D004C6">
            <w:pPr>
              <w:spacing w:after="0" w:line="240" w:lineRule="auto"/>
              <w:ind w:left="35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5FB160FB" w14:textId="77777777" w:rsidR="00886927" w:rsidRDefault="00886927" w:rsidP="009A33D9"/>
    <w:p w14:paraId="4089AE5F" w14:textId="37500FA0" w:rsidR="00DC7DA5" w:rsidRPr="00435845" w:rsidRDefault="00DC7DA5" w:rsidP="004F098C">
      <w:pPr>
        <w:spacing w:after="0"/>
        <w:rPr>
          <w:rFonts w:ascii="DecimaWE Rg" w:hAnsi="DecimaWE Rg"/>
          <w:b/>
          <w:sz w:val="20"/>
          <w:szCs w:val="20"/>
        </w:rPr>
      </w:pPr>
      <w:r w:rsidRPr="00435845">
        <w:rPr>
          <w:rFonts w:ascii="DecimaWE Rg" w:hAnsi="DecimaWE Rg"/>
          <w:b/>
          <w:sz w:val="20"/>
          <w:szCs w:val="20"/>
        </w:rPr>
        <w:t>LEGENDA</w:t>
      </w:r>
    </w:p>
    <w:p w14:paraId="1A3587DB" w14:textId="6A5879E7" w:rsidR="00DC7DA5" w:rsidRPr="00435845" w:rsidRDefault="00DC7DA5" w:rsidP="004F098C">
      <w:pPr>
        <w:spacing w:after="0"/>
        <w:rPr>
          <w:rFonts w:ascii="DecimaWE Rg" w:eastAsia="Times New Roman" w:hAnsi="DecimaWE Rg" w:cs="Calibri"/>
          <w:color w:val="000000"/>
          <w:sz w:val="20"/>
          <w:szCs w:val="20"/>
          <w:lang w:eastAsia="it-IT"/>
        </w:rPr>
      </w:pPr>
      <w:r w:rsidRPr="00435845">
        <w:rPr>
          <w:rFonts w:ascii="DecimaWE Rg" w:eastAsia="Times New Roman" w:hAnsi="DecimaWE Rg" w:cs="Calibri"/>
          <w:b/>
          <w:sz w:val="20"/>
          <w:szCs w:val="20"/>
          <w:lang w:eastAsia="it-IT"/>
        </w:rPr>
        <w:t>* AREA TEMATICA</w:t>
      </w:r>
      <w:r w:rsidR="003E4A8B">
        <w:rPr>
          <w:rFonts w:ascii="DecimaWE Rg" w:eastAsia="Times New Roman" w:hAnsi="DecimaWE Rg" w:cs="Calibri"/>
          <w:b/>
          <w:sz w:val="20"/>
          <w:szCs w:val="20"/>
          <w:lang w:eastAsia="it-IT"/>
        </w:rPr>
        <w:t xml:space="preserve">: </w:t>
      </w:r>
      <w:r w:rsidRPr="00435845">
        <w:rPr>
          <w:rFonts w:ascii="DecimaWE Rg" w:eastAsia="Times New Roman" w:hAnsi="DecimaWE Rg" w:cs="Calibri"/>
          <w:color w:val="000000"/>
          <w:sz w:val="20"/>
          <w:szCs w:val="20"/>
          <w:lang w:eastAsia="it-IT"/>
        </w:rPr>
        <w:t>D- INTERVENTI DI FORMAZIONE DOCENTI, DS, TUTOR, ATTORI TERRITORIALI, FAMIGLIE</w:t>
      </w:r>
    </w:p>
    <w:p w14:paraId="12A9A29F" w14:textId="77777777" w:rsidR="00DC7DA5" w:rsidRPr="00435845" w:rsidRDefault="00DC7DA5" w:rsidP="00DC7DA5">
      <w:pPr>
        <w:spacing w:after="0"/>
        <w:rPr>
          <w:rFonts w:ascii="DecimaWE Rg" w:eastAsia="Times New Roman" w:hAnsi="DecimaWE Rg" w:cs="Calibri"/>
          <w:b/>
          <w:sz w:val="20"/>
          <w:szCs w:val="20"/>
          <w:lang w:eastAsia="it-IT"/>
        </w:rPr>
      </w:pPr>
    </w:p>
    <w:p w14:paraId="0D04DC94" w14:textId="77777777" w:rsidR="00DC7DA5" w:rsidRPr="00CE218F" w:rsidRDefault="00DC7DA5" w:rsidP="00DC7DA5">
      <w:pPr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  <w:r w:rsidRPr="00CE218F"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  <w:t>Luogo, data _________________________</w:t>
      </w:r>
    </w:p>
    <w:p w14:paraId="0E8ED749" w14:textId="77777777" w:rsidR="00DC7DA5" w:rsidRPr="00CE218F" w:rsidRDefault="00DC7DA5" w:rsidP="00FE12CB">
      <w:pPr>
        <w:spacing w:after="120"/>
        <w:ind w:left="5670"/>
        <w:jc w:val="center"/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</w:pPr>
      <w:r w:rsidRPr="00CE218F"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  <w:t>Il Dirigente Scolastico</w:t>
      </w:r>
    </w:p>
    <w:p w14:paraId="704F0DA8" w14:textId="0312790C" w:rsidR="00547D15" w:rsidRPr="00DF309B" w:rsidRDefault="00DC7DA5" w:rsidP="00547D15">
      <w:pPr>
        <w:ind w:left="5670"/>
        <w:jc w:val="center"/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  <w:r w:rsidRPr="00CE218F"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  <w:t>(Firma)</w:t>
      </w:r>
      <w:r w:rsidRPr="00CE218F"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  <w:t>________________________________</w:t>
      </w:r>
    </w:p>
    <w:sectPr w:rsidR="00547D15" w:rsidRPr="00DF309B" w:rsidSect="004F098C">
      <w:headerReference w:type="default" r:id="rId33"/>
      <w:footerReference w:type="default" r:id="rId34"/>
      <w:pgSz w:w="11906" w:h="16838"/>
      <w:pgMar w:top="1418" w:right="1134" w:bottom="1077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2371C" w14:textId="77777777" w:rsidR="00DC3B37" w:rsidRDefault="00DC3B37" w:rsidP="00FA045B">
      <w:pPr>
        <w:spacing w:after="0" w:line="240" w:lineRule="auto"/>
      </w:pPr>
      <w:r>
        <w:separator/>
      </w:r>
    </w:p>
  </w:endnote>
  <w:endnote w:type="continuationSeparator" w:id="0">
    <w:p w14:paraId="5D82A863" w14:textId="77777777" w:rsidR="00DC3B37" w:rsidRDefault="00DC3B37" w:rsidP="00FA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1038" w14:textId="61E1BEC5" w:rsidR="009256E5" w:rsidRPr="00B4016A" w:rsidRDefault="009256E5" w:rsidP="00B4016A">
    <w:pPr>
      <w:pStyle w:val="Pidipagina"/>
      <w:ind w:firstLine="708"/>
      <w:jc w:val="center"/>
      <w:rPr>
        <w:i/>
        <w:iCs/>
        <w:color w:val="AEAAAA" w:themeColor="background2" w:themeShade="BF"/>
        <w:sz w:val="18"/>
        <w:szCs w:val="18"/>
      </w:rPr>
    </w:pPr>
    <w:bookmarkStart w:id="0" w:name="_Hlk180568036"/>
    <w:bookmarkStart w:id="1" w:name="_Hlk180568037"/>
    <w:proofErr w:type="spellStart"/>
    <w:r w:rsidRPr="005349B1">
      <w:rPr>
        <w:i/>
        <w:iCs/>
        <w:color w:val="AEAAAA" w:themeColor="background2" w:themeShade="BF"/>
        <w:sz w:val="18"/>
        <w:szCs w:val="18"/>
      </w:rPr>
      <w:t>AttivaScuola</w:t>
    </w:r>
    <w:proofErr w:type="spellEnd"/>
    <w:r w:rsidRPr="005349B1">
      <w:rPr>
        <w:i/>
        <w:iCs/>
        <w:color w:val="AEAAAA" w:themeColor="background2" w:themeShade="BF"/>
        <w:sz w:val="18"/>
        <w:szCs w:val="18"/>
      </w:rPr>
      <w:t xml:space="preserve"> 2023-2026 – Modulo </w:t>
    </w:r>
    <w:r>
      <w:rPr>
        <w:i/>
        <w:iCs/>
        <w:color w:val="AEAAAA" w:themeColor="background2" w:themeShade="BF"/>
        <w:sz w:val="18"/>
        <w:szCs w:val="18"/>
      </w:rPr>
      <w:t xml:space="preserve">Famiglie e operatori delle Comunità locali – </w:t>
    </w:r>
    <w:bookmarkEnd w:id="0"/>
    <w:bookmarkEnd w:id="1"/>
    <w:r w:rsidR="002A139E">
      <w:rPr>
        <w:i/>
        <w:iCs/>
        <w:color w:val="AEAAAA" w:themeColor="background2" w:themeShade="BF"/>
        <w:sz w:val="18"/>
        <w:szCs w:val="18"/>
      </w:rPr>
      <w:t>maggio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4678" w14:textId="77777777" w:rsidR="00DC3B37" w:rsidRDefault="00DC3B37" w:rsidP="00FA045B">
      <w:pPr>
        <w:spacing w:after="0" w:line="240" w:lineRule="auto"/>
      </w:pPr>
      <w:r>
        <w:separator/>
      </w:r>
    </w:p>
  </w:footnote>
  <w:footnote w:type="continuationSeparator" w:id="0">
    <w:p w14:paraId="488DEC46" w14:textId="77777777" w:rsidR="00DC3B37" w:rsidRDefault="00DC3B37" w:rsidP="00FA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0D0AF" w14:textId="77777777" w:rsidR="00FA045B" w:rsidRDefault="00FA045B">
    <w:pPr>
      <w:pStyle w:val="Intestazione"/>
    </w:pPr>
    <w:r>
      <w:rPr>
        <w:rFonts w:cstheme="minorHAnsi"/>
        <w:b/>
        <w:bCs/>
        <w:noProof/>
        <w:lang w:eastAsia="it-IT"/>
      </w:rPr>
      <w:drawing>
        <wp:inline distT="0" distB="0" distL="0" distR="0" wp14:anchorId="69491AB4" wp14:editId="3492550B">
          <wp:extent cx="6120130" cy="337275"/>
          <wp:effectExtent l="0" t="0" r="0" b="5715"/>
          <wp:docPr id="1" name="Immagine 1" descr="C:\Users\167782\AppData\Local\Microsoft\Windows\INetCache\Content.Word\NEW_STRISCIA_LOGHI_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167782\AppData\Local\Microsoft\Windows\INetCache\Content.Word\NEW_STRISCIA_LOGHI_ORI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3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43"/>
    <w:rsid w:val="00005F29"/>
    <w:rsid w:val="00013941"/>
    <w:rsid w:val="000822E0"/>
    <w:rsid w:val="000862A8"/>
    <w:rsid w:val="000E0235"/>
    <w:rsid w:val="000E4284"/>
    <w:rsid w:val="000F44C0"/>
    <w:rsid w:val="001044E7"/>
    <w:rsid w:val="00111A5C"/>
    <w:rsid w:val="00115A5A"/>
    <w:rsid w:val="00162992"/>
    <w:rsid w:val="00197DD1"/>
    <w:rsid w:val="001C0862"/>
    <w:rsid w:val="001C4AFF"/>
    <w:rsid w:val="001D2840"/>
    <w:rsid w:val="00206B01"/>
    <w:rsid w:val="002076D8"/>
    <w:rsid w:val="00207922"/>
    <w:rsid w:val="00224B64"/>
    <w:rsid w:val="002309AE"/>
    <w:rsid w:val="00233DBF"/>
    <w:rsid w:val="00234AA9"/>
    <w:rsid w:val="00245369"/>
    <w:rsid w:val="002466AE"/>
    <w:rsid w:val="00262703"/>
    <w:rsid w:val="002814A0"/>
    <w:rsid w:val="002A139E"/>
    <w:rsid w:val="002B2B7B"/>
    <w:rsid w:val="002B3145"/>
    <w:rsid w:val="002B7640"/>
    <w:rsid w:val="002C7623"/>
    <w:rsid w:val="002D25FB"/>
    <w:rsid w:val="00305C79"/>
    <w:rsid w:val="003100C1"/>
    <w:rsid w:val="00332E92"/>
    <w:rsid w:val="003530A3"/>
    <w:rsid w:val="00361A92"/>
    <w:rsid w:val="00397544"/>
    <w:rsid w:val="003A15F1"/>
    <w:rsid w:val="003A5D4C"/>
    <w:rsid w:val="003C2870"/>
    <w:rsid w:val="003D6309"/>
    <w:rsid w:val="003E4A8B"/>
    <w:rsid w:val="0041775D"/>
    <w:rsid w:val="004C755C"/>
    <w:rsid w:val="004D22A6"/>
    <w:rsid w:val="004D5500"/>
    <w:rsid w:val="004D552D"/>
    <w:rsid w:val="004F098C"/>
    <w:rsid w:val="0053464F"/>
    <w:rsid w:val="00547D15"/>
    <w:rsid w:val="005530A7"/>
    <w:rsid w:val="00566A27"/>
    <w:rsid w:val="00571325"/>
    <w:rsid w:val="00587039"/>
    <w:rsid w:val="005952BC"/>
    <w:rsid w:val="005F306D"/>
    <w:rsid w:val="005F5124"/>
    <w:rsid w:val="005F5AEE"/>
    <w:rsid w:val="00606D0E"/>
    <w:rsid w:val="00635F9A"/>
    <w:rsid w:val="006513CC"/>
    <w:rsid w:val="006531F8"/>
    <w:rsid w:val="00662E87"/>
    <w:rsid w:val="00666B1D"/>
    <w:rsid w:val="00675920"/>
    <w:rsid w:val="00693FDE"/>
    <w:rsid w:val="006C747B"/>
    <w:rsid w:val="006D3102"/>
    <w:rsid w:val="007124E5"/>
    <w:rsid w:val="00712800"/>
    <w:rsid w:val="007222C7"/>
    <w:rsid w:val="00734025"/>
    <w:rsid w:val="0074185D"/>
    <w:rsid w:val="0077130D"/>
    <w:rsid w:val="00780386"/>
    <w:rsid w:val="007865B9"/>
    <w:rsid w:val="00790963"/>
    <w:rsid w:val="007A1C94"/>
    <w:rsid w:val="007A743A"/>
    <w:rsid w:val="007C74E0"/>
    <w:rsid w:val="007D3D9C"/>
    <w:rsid w:val="007E40CF"/>
    <w:rsid w:val="007F25D8"/>
    <w:rsid w:val="00805476"/>
    <w:rsid w:val="008426DD"/>
    <w:rsid w:val="0084580E"/>
    <w:rsid w:val="00856FB1"/>
    <w:rsid w:val="00860063"/>
    <w:rsid w:val="00886927"/>
    <w:rsid w:val="008B1D6E"/>
    <w:rsid w:val="008C39AD"/>
    <w:rsid w:val="008E1860"/>
    <w:rsid w:val="008F0FA6"/>
    <w:rsid w:val="008F5E54"/>
    <w:rsid w:val="00916994"/>
    <w:rsid w:val="009256E5"/>
    <w:rsid w:val="009765F6"/>
    <w:rsid w:val="00990685"/>
    <w:rsid w:val="009A33D9"/>
    <w:rsid w:val="009D23AD"/>
    <w:rsid w:val="009D4756"/>
    <w:rsid w:val="009E6A43"/>
    <w:rsid w:val="00A13378"/>
    <w:rsid w:val="00A16026"/>
    <w:rsid w:val="00A21E9B"/>
    <w:rsid w:val="00A373E3"/>
    <w:rsid w:val="00A537B6"/>
    <w:rsid w:val="00A7089D"/>
    <w:rsid w:val="00A75E51"/>
    <w:rsid w:val="00A84CEB"/>
    <w:rsid w:val="00AA1101"/>
    <w:rsid w:val="00AB2B9D"/>
    <w:rsid w:val="00AF0BBC"/>
    <w:rsid w:val="00B17804"/>
    <w:rsid w:val="00B3520B"/>
    <w:rsid w:val="00B3602E"/>
    <w:rsid w:val="00B4016A"/>
    <w:rsid w:val="00B75047"/>
    <w:rsid w:val="00B77158"/>
    <w:rsid w:val="00BA1F5E"/>
    <w:rsid w:val="00BA69BD"/>
    <w:rsid w:val="00BA7601"/>
    <w:rsid w:val="00BB0444"/>
    <w:rsid w:val="00BD25F9"/>
    <w:rsid w:val="00BD74B7"/>
    <w:rsid w:val="00C00B10"/>
    <w:rsid w:val="00C053BF"/>
    <w:rsid w:val="00C2194E"/>
    <w:rsid w:val="00C340C8"/>
    <w:rsid w:val="00C450C3"/>
    <w:rsid w:val="00C478A2"/>
    <w:rsid w:val="00C55845"/>
    <w:rsid w:val="00C578A2"/>
    <w:rsid w:val="00C733B2"/>
    <w:rsid w:val="00C77B1F"/>
    <w:rsid w:val="00C97EE1"/>
    <w:rsid w:val="00CA1C00"/>
    <w:rsid w:val="00CC1C96"/>
    <w:rsid w:val="00CE3FDD"/>
    <w:rsid w:val="00D004C6"/>
    <w:rsid w:val="00D013E9"/>
    <w:rsid w:val="00D141E4"/>
    <w:rsid w:val="00D16787"/>
    <w:rsid w:val="00D2640E"/>
    <w:rsid w:val="00D51615"/>
    <w:rsid w:val="00D55719"/>
    <w:rsid w:val="00D905DC"/>
    <w:rsid w:val="00DC3B37"/>
    <w:rsid w:val="00DC7DA5"/>
    <w:rsid w:val="00DE6ADE"/>
    <w:rsid w:val="00DF2226"/>
    <w:rsid w:val="00DF309B"/>
    <w:rsid w:val="00DF3650"/>
    <w:rsid w:val="00E23590"/>
    <w:rsid w:val="00E43167"/>
    <w:rsid w:val="00E648BD"/>
    <w:rsid w:val="00E81DF2"/>
    <w:rsid w:val="00ED608B"/>
    <w:rsid w:val="00EE37BB"/>
    <w:rsid w:val="00EE606E"/>
    <w:rsid w:val="00F0722C"/>
    <w:rsid w:val="00F1133D"/>
    <w:rsid w:val="00F27FBD"/>
    <w:rsid w:val="00F56972"/>
    <w:rsid w:val="00F62FDE"/>
    <w:rsid w:val="00F71F52"/>
    <w:rsid w:val="00F9622C"/>
    <w:rsid w:val="00FA045B"/>
    <w:rsid w:val="00FB5E2F"/>
    <w:rsid w:val="00FE12CB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F8A57"/>
  <w15:chartTrackingRefBased/>
  <w15:docId w15:val="{B711824B-59DA-4F0E-B4B3-60FB2867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00B10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E6A43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703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0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45B"/>
  </w:style>
  <w:style w:type="paragraph" w:styleId="Pidipagina">
    <w:name w:val="footer"/>
    <w:basedOn w:val="Normale"/>
    <w:link w:val="PidipaginaCarattere"/>
    <w:uiPriority w:val="99"/>
    <w:unhideWhenUsed/>
    <w:rsid w:val="00FA0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45B"/>
  </w:style>
  <w:style w:type="table" w:styleId="Grigliatabella">
    <w:name w:val="Table Grid"/>
    <w:basedOn w:val="Tabellanormale"/>
    <w:uiPriority w:val="39"/>
    <w:rsid w:val="000E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D6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gione.fvg.it/rafvg/cms/RAFVG/istruzione-ricerca/regione-per-scuole/FOGLIA008/allegati/ATTIVASCUOLA/136_D_NF_Fam_scuola_e_famiglia_a_confronto_per_orientamento_e_inclusione.pdf" TargetMode="External"/><Relationship Id="rId18" Type="http://schemas.openxmlformats.org/officeDocument/2006/relationships/hyperlink" Target="https://www.regione.fvg.it/rafvg/cms/RAFVG/istruzione-ricerca/regione-per-scuole/FOGLIA008/allegati/ATTIVASCUOLA/143_D_NF_Fam_Playback_theatre.pdf" TargetMode="External"/><Relationship Id="rId26" Type="http://schemas.openxmlformats.org/officeDocument/2006/relationships/hyperlink" Target="https://www.itsaltoadriatico.i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egione.fvg.it/rafvg/cms/RAFVG/istruzione-ricerca/regione-per-scuole/FOGLIA008/allegati/ATTIVASCUOLA/140_D_NF_Fam_patto_digitale_tra_famiglie.pdf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www.regione.fvg.it/rafvg/cms/RAFVG/istruzione-ricerca/regione-per-scuole/FOGLIA008/allegati/ATTIVASCUOLA/135_D_NF_Fam_ti_parlo_ti_ascolto_dialogo_tra_adulti_e_giovani.pdf" TargetMode="External"/><Relationship Id="rId17" Type="http://schemas.openxmlformats.org/officeDocument/2006/relationships/hyperlink" Target="https://www.regione.fvg.it/rafvg/cms/RAFVG/istruzione-ricerca/regione-per-scuole/FOGLIA008/allegati/ATTIVASCUOLA/142_D_NF_Fam_Perche_il_teatro.pdf" TargetMode="External"/><Relationship Id="rId25" Type="http://schemas.openxmlformats.org/officeDocument/2006/relationships/image" Target="media/image2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regione.fvg.it/rafvg/cms/RAFVG/istruzione-ricerca/regione-per-scuole/FOGLIA008/allegati/ATTIVASCUOLA/141_D_NF_Fam_Pedagogia_musicale_attiva-educare_con_la_musica.pdf" TargetMode="External"/><Relationship Id="rId20" Type="http://schemas.openxmlformats.org/officeDocument/2006/relationships/hyperlink" Target="https://www.regione.fvg.it/rafvg/cms/RAFVG/istruzione-ricerca/regione-per-scuole/FOGLIA008/allegati/ATTIVASCUOLA/138_D_NF_Fam_STEM_una_scelta_possibile.pdf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gione.fvg.it/rafvg/cms/RAFVG/istruzione-ricerca/regione-per-scuole/FOGLIA008/allegati/ATTIVASCUOLA/133_D_NF_Fam_genitori_e_orientamento__sostenere_la_liberta_di_scelta.pdf" TargetMode="External"/><Relationship Id="rId24" Type="http://schemas.openxmlformats.org/officeDocument/2006/relationships/hyperlink" Target="https://accademianautica.it/corsi-its/?gad_source=1&amp;gad_campaignid=20012659876&amp;gclid=EAIaIQobChMIj4Ds2IfvjwMVPZWDBx0OSALyEAAYASAAEgJvt_D_BwE" TargetMode="External"/><Relationship Id="rId32" Type="http://schemas.openxmlformats.org/officeDocument/2006/relationships/hyperlink" Target="https://www.regione.fvg.it/rafvg/cms/RAFVG/istruzione-ricerca/regione-per-scuole/FOGLIA008/allegati/ATTIVASCUOLA/145_D_NF_FAM_FILIERE_TECNOLOGICO-PROFESSIONALI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egione.fvg.it/rafvg/cms/RAFVG/istruzione-ricerca/regione-per-scuole/FOGLIA008/allegati/ATTIVASCUOLA/134_D_NF_Fam_i_figli_insegnano.pdf" TargetMode="External"/><Relationship Id="rId23" Type="http://schemas.openxmlformats.org/officeDocument/2006/relationships/hyperlink" Target="https://www.regione.fvg.it/rafvg/cms/RAFVG/istruzione-ricerca/regione-per-scuole/FOGLIA008/allegati/ATTIVASCUOLA/144_D_NF_FAM_ITS_ACADEMY.pdf" TargetMode="External"/><Relationship Id="rId28" Type="http://schemas.openxmlformats.org/officeDocument/2006/relationships/hyperlink" Target="https://www.itsmalignani.i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regione.fvg.it/rafvg/cms/RAFVG/istruzione-ricerca/regione-per-scuole/FOGLIA008/allegati/ATTIVASCUOLA/132_D_NF_Fam_orientare_e_ri-orientare-opportunitx_e_aspirazioni.pdf" TargetMode="External"/><Relationship Id="rId19" Type="http://schemas.openxmlformats.org/officeDocument/2006/relationships/hyperlink" Target="https://www.regione.fvg.it/rafvg/cms/RAFVG/istruzione-ricerca/regione-per-scuole/FOGLIA008/allegati/ATTIVASCUOLA/139_D_NF_Fam_sviluppare_intelligenza_emotivo_digitale.pdf" TargetMode="External"/><Relationship Id="rId31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regione.fvg.it/rafvg/cms/RAFVG/istruzione-ricerca/regione-per-scuole/FOGLIA008/articolo.html" TargetMode="External"/><Relationship Id="rId14" Type="http://schemas.openxmlformats.org/officeDocument/2006/relationships/hyperlink" Target="https://www.regione.fvg.it/rafvg/cms/RAFVG/istruzione-ricerca/regione-per-scuole/FOGLIA008/allegati/ATTIVASCUOLA/137_D_NF_Fam_linguaggio_semplificato_e_mediazione_inclusiva.pdf" TargetMode="External"/><Relationship Id="rId22" Type="http://schemas.openxmlformats.org/officeDocument/2006/relationships/hyperlink" Target="https://www.regione.fvg.it/rafvg/cms/RAFVG/istruzione-ricerca/regione-per-scuole/FOGLIA008/allegati/ATTIVASCUOLA/131_D_NF_Fam_orientamento_territorio.pdf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www.itsvolta.it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attivascuola@regione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7E0C-0E49-4361-A5BC-44C3738E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si Giovanni</dc:creator>
  <cp:keywords/>
  <dc:description/>
  <cp:lastModifiedBy>D'Odorico Lucia</cp:lastModifiedBy>
  <cp:revision>7</cp:revision>
  <dcterms:created xsi:type="dcterms:W3CDTF">2026-05-27T14:28:00Z</dcterms:created>
  <dcterms:modified xsi:type="dcterms:W3CDTF">2026-05-28T08:34:00Z</dcterms:modified>
</cp:coreProperties>
</file>